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1952" w14:textId="1A7D60CD" w:rsidR="001B0B6C" w:rsidRDefault="001B0B6C" w:rsidP="00457486">
      <w:pPr>
        <w:pStyle w:val="western"/>
        <w:ind w:firstLine="10206"/>
        <w:contextualSpacing/>
      </w:pPr>
      <w:r>
        <w:rPr>
          <w:sz w:val="28"/>
          <w:szCs w:val="28"/>
        </w:rPr>
        <w:t>Додаток</w:t>
      </w:r>
    </w:p>
    <w:p w14:paraId="718C0560" w14:textId="56F764E6" w:rsidR="001B0B6C" w:rsidRDefault="001B0B6C" w:rsidP="00457486">
      <w:pPr>
        <w:pStyle w:val="western"/>
        <w:ind w:firstLine="10206"/>
        <w:contextualSpacing/>
        <w:rPr>
          <w:lang w:val="ru-RU"/>
        </w:rPr>
      </w:pPr>
      <w:r>
        <w:rPr>
          <w:sz w:val="28"/>
          <w:szCs w:val="28"/>
        </w:rPr>
        <w:t>до рішення виконавчого комітету</w:t>
      </w:r>
    </w:p>
    <w:p w14:paraId="23B7229F" w14:textId="0BF65343" w:rsidR="001B0B6C" w:rsidRDefault="001B0B6C" w:rsidP="00457486">
      <w:pPr>
        <w:pStyle w:val="western"/>
        <w:ind w:firstLine="10206"/>
        <w:contextualSpacing/>
      </w:pPr>
      <w:r>
        <w:rPr>
          <w:sz w:val="28"/>
          <w:szCs w:val="28"/>
        </w:rPr>
        <w:t>міської ради</w:t>
      </w:r>
    </w:p>
    <w:p w14:paraId="43B7F338" w14:textId="03E4E305" w:rsidR="001B0B6C" w:rsidRDefault="001B0B6C" w:rsidP="00457486">
      <w:pPr>
        <w:pStyle w:val="western"/>
        <w:ind w:firstLine="10206"/>
        <w:contextualSpacing/>
      </w:pPr>
      <w:r>
        <w:rPr>
          <w:sz w:val="28"/>
          <w:szCs w:val="28"/>
        </w:rPr>
        <w:t>____________ № _______</w:t>
      </w:r>
    </w:p>
    <w:p w14:paraId="6B1A30B0" w14:textId="77777777" w:rsidR="005F6A0B" w:rsidRDefault="000214E3" w:rsidP="005F6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</w:t>
      </w:r>
      <w:r w:rsidR="00952B95" w:rsidRPr="00952B95">
        <w:rPr>
          <w:rFonts w:ascii="Times New Roman" w:hAnsi="Times New Roman" w:cs="Times New Roman"/>
          <w:b/>
          <w:sz w:val="28"/>
          <w:szCs w:val="28"/>
        </w:rPr>
        <w:t xml:space="preserve"> суб</w:t>
      </w:r>
      <w:r w:rsidR="00952B95" w:rsidRPr="00A26303">
        <w:rPr>
          <w:rFonts w:ascii="Times New Roman" w:hAnsi="Times New Roman" w:cs="Times New Roman"/>
          <w:b/>
          <w:sz w:val="28"/>
          <w:szCs w:val="28"/>
        </w:rPr>
        <w:t>’</w:t>
      </w:r>
      <w:r w:rsidR="00952B95" w:rsidRPr="00952B95">
        <w:rPr>
          <w:rFonts w:ascii="Times New Roman" w:hAnsi="Times New Roman" w:cs="Times New Roman"/>
          <w:b/>
          <w:sz w:val="28"/>
          <w:szCs w:val="28"/>
        </w:rPr>
        <w:t>єктів господарюв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6204B487" w14:textId="427427BD" w:rsidR="00952B95" w:rsidRDefault="000214E3" w:rsidP="005F6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им буде відшкодовано витрати на закупівлю альтернативних джерел живлення</w:t>
      </w:r>
      <w:r w:rsidR="00952B95" w:rsidRPr="00952B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254AD5" w14:textId="77777777" w:rsidR="005F6A0B" w:rsidRDefault="005F6A0B" w:rsidP="005F6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268"/>
        <w:gridCol w:w="1559"/>
        <w:gridCol w:w="1984"/>
        <w:gridCol w:w="1560"/>
        <w:gridCol w:w="1559"/>
        <w:gridCol w:w="3544"/>
      </w:tblGrid>
      <w:tr w:rsidR="00B67C48" w:rsidRPr="00706043" w14:paraId="39342B98" w14:textId="77777777" w:rsidTr="005F6A0B">
        <w:tc>
          <w:tcPr>
            <w:tcW w:w="568" w:type="dxa"/>
          </w:tcPr>
          <w:p w14:paraId="698E7A75" w14:textId="77777777" w:rsidR="00B67C48" w:rsidRPr="00706043" w:rsidRDefault="00952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  <w:r w:rsidR="00B67C48" w:rsidRPr="00706043">
              <w:rPr>
                <w:rFonts w:ascii="Times New Roman" w:hAnsi="Times New Roman" w:cs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2410" w:type="dxa"/>
          </w:tcPr>
          <w:p w14:paraId="19FCBC10" w14:textId="77777777" w:rsidR="00B67C48" w:rsidRPr="00706043" w:rsidRDefault="00B67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043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кладу</w:t>
            </w:r>
          </w:p>
          <w:p w14:paraId="0FC77853" w14:textId="77777777" w:rsidR="00B67C48" w:rsidRPr="00706043" w:rsidRDefault="00306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 адреса</w:t>
            </w:r>
          </w:p>
        </w:tc>
        <w:tc>
          <w:tcPr>
            <w:tcW w:w="2268" w:type="dxa"/>
          </w:tcPr>
          <w:p w14:paraId="725FB8B4" w14:textId="77777777" w:rsidR="00B67C48" w:rsidRDefault="00306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ржувач</w:t>
            </w:r>
          </w:p>
          <w:p w14:paraId="5D3DC634" w14:textId="77777777" w:rsidR="00306BD2" w:rsidRPr="00706043" w:rsidRDefault="00306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дшкодування</w:t>
            </w:r>
          </w:p>
        </w:tc>
        <w:tc>
          <w:tcPr>
            <w:tcW w:w="1559" w:type="dxa"/>
          </w:tcPr>
          <w:p w14:paraId="25E999A0" w14:textId="77777777" w:rsidR="00B67C48" w:rsidRPr="00706043" w:rsidRDefault="00B67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43">
              <w:rPr>
                <w:rFonts w:ascii="Times New Roman" w:hAnsi="Times New Roman" w:cs="Times New Roman"/>
                <w:b/>
                <w:sz w:val="24"/>
                <w:szCs w:val="24"/>
              </w:rPr>
              <w:t>Вартість генератора</w:t>
            </w:r>
          </w:p>
        </w:tc>
        <w:tc>
          <w:tcPr>
            <w:tcW w:w="1984" w:type="dxa"/>
          </w:tcPr>
          <w:p w14:paraId="0DB755B6" w14:textId="77777777" w:rsidR="00B67C48" w:rsidRPr="00706043" w:rsidRDefault="00B67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43">
              <w:rPr>
                <w:rFonts w:ascii="Times New Roman" w:hAnsi="Times New Roman" w:cs="Times New Roman"/>
                <w:b/>
                <w:sz w:val="24"/>
                <w:szCs w:val="24"/>
              </w:rPr>
              <w:t>Сума відшкодування</w:t>
            </w:r>
          </w:p>
        </w:tc>
        <w:tc>
          <w:tcPr>
            <w:tcW w:w="1560" w:type="dxa"/>
          </w:tcPr>
          <w:p w14:paraId="4D5FDEA3" w14:textId="77777777" w:rsidR="00B67C48" w:rsidRPr="00706043" w:rsidRDefault="00B67C48" w:rsidP="005E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отримувача </w:t>
            </w:r>
          </w:p>
        </w:tc>
        <w:tc>
          <w:tcPr>
            <w:tcW w:w="1559" w:type="dxa"/>
          </w:tcPr>
          <w:p w14:paraId="71ED03E7" w14:textId="77777777" w:rsidR="00B67C48" w:rsidRPr="00706043" w:rsidRDefault="00B67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ЄДРПОУ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ФО банку отримувача</w:t>
            </w:r>
          </w:p>
        </w:tc>
        <w:tc>
          <w:tcPr>
            <w:tcW w:w="3544" w:type="dxa"/>
          </w:tcPr>
          <w:p w14:paraId="2CBBBC51" w14:textId="77777777" w:rsidR="00B67C48" w:rsidRPr="00706043" w:rsidRDefault="00B67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43">
              <w:rPr>
                <w:rFonts w:ascii="Times New Roman" w:hAnsi="Times New Roman" w:cs="Times New Roman"/>
                <w:b/>
                <w:sz w:val="24"/>
                <w:szCs w:val="24"/>
              </w:rPr>
              <w:t>Рахунок (</w:t>
            </w:r>
            <w:r w:rsidRPr="00706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BAN)</w:t>
            </w:r>
          </w:p>
        </w:tc>
      </w:tr>
      <w:tr w:rsidR="00B67C48" w:rsidRPr="00706043" w14:paraId="6D93354B" w14:textId="77777777" w:rsidTr="005F6A0B">
        <w:tc>
          <w:tcPr>
            <w:tcW w:w="568" w:type="dxa"/>
          </w:tcPr>
          <w:p w14:paraId="21793A97" w14:textId="77777777" w:rsidR="00B67C48" w:rsidRPr="00F973C1" w:rsidRDefault="00B67C48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42C97A90" w14:textId="77777777" w:rsidR="00B67C48" w:rsidRPr="00457486" w:rsidRDefault="00B67C48" w:rsidP="0009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Перукарня «Для Вас», </w:t>
            </w:r>
            <w:r w:rsidR="00B31B75"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р-т</w:t>
            </w:r>
            <w:r w:rsidR="0009221F"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Соборності,</w:t>
            </w:r>
            <w:r w:rsidR="00B31B75"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14:paraId="466FB9A2" w14:textId="77777777" w:rsidR="00B67C48" w:rsidRPr="00457486" w:rsidRDefault="00B6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Шпалерчук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Наталія Василівна</w:t>
            </w:r>
          </w:p>
        </w:tc>
        <w:tc>
          <w:tcPr>
            <w:tcW w:w="1559" w:type="dxa"/>
          </w:tcPr>
          <w:p w14:paraId="47315517" w14:textId="77777777" w:rsidR="00B67C48" w:rsidRPr="00706043" w:rsidRDefault="00B67C48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69 500,00</w:t>
            </w:r>
          </w:p>
        </w:tc>
        <w:tc>
          <w:tcPr>
            <w:tcW w:w="1984" w:type="dxa"/>
          </w:tcPr>
          <w:p w14:paraId="4A9A3A02" w14:textId="77777777" w:rsidR="00B67C48" w:rsidRPr="00706043" w:rsidRDefault="00B67C48" w:rsidP="007440C7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34 750,00</w:t>
            </w:r>
          </w:p>
        </w:tc>
        <w:tc>
          <w:tcPr>
            <w:tcW w:w="1560" w:type="dxa"/>
          </w:tcPr>
          <w:p w14:paraId="19B032B9" w14:textId="77777777" w:rsidR="00B67C48" w:rsidRDefault="00B67C48">
            <w:pPr>
              <w:rPr>
                <w:rFonts w:ascii="Times New Roman" w:hAnsi="Times New Roman" w:cs="Times New Roman"/>
                <w:lang w:val="en-US"/>
              </w:rPr>
            </w:pPr>
          </w:p>
          <w:p w14:paraId="1796AE70" w14:textId="77777777" w:rsidR="00B67C48" w:rsidRPr="00506D2D" w:rsidRDefault="00B67C48" w:rsidP="00506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0804341</w:t>
            </w:r>
          </w:p>
        </w:tc>
        <w:tc>
          <w:tcPr>
            <w:tcW w:w="1559" w:type="dxa"/>
          </w:tcPr>
          <w:p w14:paraId="0AAEC041" w14:textId="77777777" w:rsidR="00B67C48" w:rsidRPr="00D5721F" w:rsidRDefault="00B6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6D122E9D" w14:textId="77777777" w:rsidR="00B67C48" w:rsidRPr="00706043" w:rsidRDefault="00B67C48" w:rsidP="00A2630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793052990000026005040808549</w:t>
            </w:r>
          </w:p>
        </w:tc>
      </w:tr>
      <w:tr w:rsidR="00B67C48" w:rsidRPr="00706043" w14:paraId="095627A2" w14:textId="77777777" w:rsidTr="005F6A0B">
        <w:tc>
          <w:tcPr>
            <w:tcW w:w="568" w:type="dxa"/>
          </w:tcPr>
          <w:p w14:paraId="43706C9E" w14:textId="77777777" w:rsidR="00B67C48" w:rsidRPr="00F973C1" w:rsidRDefault="00B67C48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14:paraId="4B03B24E" w14:textId="77777777" w:rsidR="0009221F" w:rsidRPr="00457486" w:rsidRDefault="00B67C48" w:rsidP="0009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ічний кабінет, </w:t>
            </w:r>
          </w:p>
          <w:p w14:paraId="67DC2A0F" w14:textId="77777777" w:rsidR="00B67C48" w:rsidRPr="00457486" w:rsidRDefault="00B67C48" w:rsidP="0009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09221F"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Чехова,</w:t>
            </w:r>
            <w:r w:rsidR="00B31B75"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</w:tcPr>
          <w:p w14:paraId="0446657C" w14:textId="77777777" w:rsidR="00B67C48" w:rsidRPr="00457486" w:rsidRDefault="00B6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Мушит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Тетяна Євгенівна</w:t>
            </w:r>
          </w:p>
        </w:tc>
        <w:tc>
          <w:tcPr>
            <w:tcW w:w="1559" w:type="dxa"/>
          </w:tcPr>
          <w:p w14:paraId="1BAFE5F8" w14:textId="77777777" w:rsidR="00B67C48" w:rsidRPr="00706043" w:rsidRDefault="00B67C48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102 000,00</w:t>
            </w:r>
          </w:p>
        </w:tc>
        <w:tc>
          <w:tcPr>
            <w:tcW w:w="1984" w:type="dxa"/>
          </w:tcPr>
          <w:p w14:paraId="46161D1B" w14:textId="77777777" w:rsidR="00B67C48" w:rsidRPr="00706043" w:rsidRDefault="00B67C48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560" w:type="dxa"/>
          </w:tcPr>
          <w:p w14:paraId="59676F9F" w14:textId="77777777" w:rsidR="00B67C48" w:rsidRPr="00706043" w:rsidRDefault="00B67C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295415584</w:t>
            </w:r>
          </w:p>
        </w:tc>
        <w:tc>
          <w:tcPr>
            <w:tcW w:w="1559" w:type="dxa"/>
          </w:tcPr>
          <w:p w14:paraId="7032064B" w14:textId="77777777" w:rsidR="00B67C48" w:rsidRPr="00EC1207" w:rsidRDefault="00B6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4A285BCA" w14:textId="77777777" w:rsidR="00B67C48" w:rsidRPr="00706043" w:rsidRDefault="00B67C48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023052990000026041000802516</w:t>
            </w:r>
          </w:p>
        </w:tc>
      </w:tr>
      <w:tr w:rsidR="00B67C48" w:rsidRPr="00706043" w14:paraId="7E740594" w14:textId="77777777" w:rsidTr="005F6A0B">
        <w:tc>
          <w:tcPr>
            <w:tcW w:w="568" w:type="dxa"/>
          </w:tcPr>
          <w:p w14:paraId="493B1DC2" w14:textId="77777777" w:rsidR="00B67C48" w:rsidRPr="00F973C1" w:rsidRDefault="00B67C48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14:paraId="7BF1863F" w14:textId="77777777" w:rsidR="00B31B75" w:rsidRPr="00457486" w:rsidRDefault="00B67C48" w:rsidP="0028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Ресторан                «</w:t>
            </w: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Фелічіта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7BB818DE" w14:textId="77777777" w:rsidR="00B67C48" w:rsidRPr="00457486" w:rsidRDefault="00B67C48" w:rsidP="0009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09221F"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Стрілецька,</w:t>
            </w:r>
            <w:r w:rsidR="00B31B75"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268" w:type="dxa"/>
          </w:tcPr>
          <w:p w14:paraId="609EF1C2" w14:textId="77777777" w:rsidR="00B67C48" w:rsidRPr="00457486" w:rsidRDefault="00B6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Кулай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Миколайович</w:t>
            </w:r>
          </w:p>
        </w:tc>
        <w:tc>
          <w:tcPr>
            <w:tcW w:w="1559" w:type="dxa"/>
          </w:tcPr>
          <w:p w14:paraId="4CAD9C15" w14:textId="77777777" w:rsidR="00B67C48" w:rsidRPr="00706043" w:rsidRDefault="00B67C48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397 488,00</w:t>
            </w:r>
          </w:p>
        </w:tc>
        <w:tc>
          <w:tcPr>
            <w:tcW w:w="1984" w:type="dxa"/>
          </w:tcPr>
          <w:p w14:paraId="3B49AE17" w14:textId="77777777" w:rsidR="00B67C48" w:rsidRPr="00706043" w:rsidRDefault="00B67C48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560" w:type="dxa"/>
          </w:tcPr>
          <w:p w14:paraId="14A887BE" w14:textId="77777777" w:rsidR="00B67C48" w:rsidRPr="00D5721F" w:rsidRDefault="00B6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1702013</w:t>
            </w:r>
          </w:p>
        </w:tc>
        <w:tc>
          <w:tcPr>
            <w:tcW w:w="1559" w:type="dxa"/>
          </w:tcPr>
          <w:p w14:paraId="206C4045" w14:textId="77777777" w:rsidR="00B67C48" w:rsidRPr="00706043" w:rsidRDefault="00B67C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73EA4C0A" w14:textId="77777777" w:rsidR="00B67C48" w:rsidRPr="00706043" w:rsidRDefault="00B67C48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633052990000026001010807552</w:t>
            </w:r>
          </w:p>
        </w:tc>
      </w:tr>
      <w:tr w:rsidR="00B67C48" w:rsidRPr="00706043" w14:paraId="57411389" w14:textId="77777777" w:rsidTr="005F6A0B">
        <w:tc>
          <w:tcPr>
            <w:tcW w:w="568" w:type="dxa"/>
          </w:tcPr>
          <w:p w14:paraId="4406F8F9" w14:textId="77777777" w:rsidR="00B67C48" w:rsidRPr="00F973C1" w:rsidRDefault="00B67C48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14:paraId="5A8A4C2F" w14:textId="4B541176" w:rsidR="00B67C48" w:rsidRPr="00457486" w:rsidRDefault="00B67C48" w:rsidP="0009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ТзОВ «АВТОДОК-ЛУЦЬК», с.</w:t>
            </w:r>
            <w:r w:rsidR="0009221F" w:rsidRPr="00457486">
              <w:rPr>
                <w:sz w:val="24"/>
                <w:szCs w:val="24"/>
              </w:rPr>
              <w:t xml:space="preserve"> 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Великий </w:t>
            </w: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Омеляник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вул.Володимирська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221F"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91В       </w:t>
            </w:r>
          </w:p>
        </w:tc>
        <w:tc>
          <w:tcPr>
            <w:tcW w:w="2268" w:type="dxa"/>
          </w:tcPr>
          <w:p w14:paraId="06999E37" w14:textId="77777777" w:rsidR="001D603A" w:rsidRPr="00457486" w:rsidRDefault="001D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ТзОВ «АВТОДОК-ЛУЦЬК»,</w:t>
            </w:r>
          </w:p>
          <w:p w14:paraId="4E57501D" w14:textId="77777777" w:rsidR="00B67C48" w:rsidRPr="00457486" w:rsidRDefault="00B6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Корніюк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Назарій Анатолійович</w:t>
            </w:r>
          </w:p>
        </w:tc>
        <w:tc>
          <w:tcPr>
            <w:tcW w:w="1559" w:type="dxa"/>
          </w:tcPr>
          <w:p w14:paraId="06A941DA" w14:textId="77777777" w:rsidR="00B67C48" w:rsidRPr="00706043" w:rsidRDefault="00B67C48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110 000,00</w:t>
            </w:r>
          </w:p>
        </w:tc>
        <w:tc>
          <w:tcPr>
            <w:tcW w:w="1984" w:type="dxa"/>
          </w:tcPr>
          <w:p w14:paraId="26500F74" w14:textId="77777777" w:rsidR="00B67C48" w:rsidRPr="00706043" w:rsidRDefault="00B67C48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560" w:type="dxa"/>
          </w:tcPr>
          <w:p w14:paraId="686DA503" w14:textId="77777777" w:rsidR="00B67C48" w:rsidRPr="00D5721F" w:rsidRDefault="00B6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07129</w:t>
            </w:r>
          </w:p>
        </w:tc>
        <w:tc>
          <w:tcPr>
            <w:tcW w:w="1559" w:type="dxa"/>
          </w:tcPr>
          <w:p w14:paraId="5160560E" w14:textId="77777777" w:rsidR="00B67C48" w:rsidRPr="00EC1207" w:rsidRDefault="00B6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77D23B7D" w14:textId="77777777" w:rsidR="00B67C48" w:rsidRPr="00706043" w:rsidRDefault="00B67C48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643052990000026000030800723</w:t>
            </w:r>
          </w:p>
        </w:tc>
      </w:tr>
      <w:tr w:rsidR="00B67C48" w:rsidRPr="00706043" w14:paraId="20DDB408" w14:textId="77777777" w:rsidTr="005F6A0B">
        <w:tc>
          <w:tcPr>
            <w:tcW w:w="568" w:type="dxa"/>
          </w:tcPr>
          <w:p w14:paraId="7697429C" w14:textId="77777777" w:rsidR="00B67C48" w:rsidRPr="00F973C1" w:rsidRDefault="00B67C48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14:paraId="23E364B1" w14:textId="77777777" w:rsidR="0009221F" w:rsidRPr="00457486" w:rsidRDefault="00B67C48" w:rsidP="0009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Ресторація «</w:t>
            </w:r>
            <w:r w:rsidRPr="004574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sto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4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za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659AA441" w14:textId="77777777" w:rsidR="00B67C48" w:rsidRPr="00457486" w:rsidRDefault="00B67C48" w:rsidP="0009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вул. Липинського,</w:t>
            </w:r>
            <w:r w:rsidR="0009221F"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11                  </w:t>
            </w:r>
          </w:p>
        </w:tc>
        <w:tc>
          <w:tcPr>
            <w:tcW w:w="2268" w:type="dxa"/>
          </w:tcPr>
          <w:p w14:paraId="789C362A" w14:textId="77777777" w:rsidR="00B67C48" w:rsidRPr="00457486" w:rsidRDefault="00B6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Пазюк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Олегівна</w:t>
            </w:r>
          </w:p>
        </w:tc>
        <w:tc>
          <w:tcPr>
            <w:tcW w:w="1559" w:type="dxa"/>
          </w:tcPr>
          <w:p w14:paraId="1BD6E052" w14:textId="77777777" w:rsidR="00B67C48" w:rsidRPr="00706043" w:rsidRDefault="00B67C48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87 000,00</w:t>
            </w:r>
          </w:p>
        </w:tc>
        <w:tc>
          <w:tcPr>
            <w:tcW w:w="1984" w:type="dxa"/>
          </w:tcPr>
          <w:p w14:paraId="1D687565" w14:textId="77777777" w:rsidR="00B67C48" w:rsidRPr="00706043" w:rsidRDefault="00B67C48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43500,00</w:t>
            </w:r>
          </w:p>
        </w:tc>
        <w:tc>
          <w:tcPr>
            <w:tcW w:w="1560" w:type="dxa"/>
          </w:tcPr>
          <w:p w14:paraId="4B6C61BB" w14:textId="77777777" w:rsidR="00B67C48" w:rsidRPr="001C00E5" w:rsidRDefault="00B6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308700</w:t>
            </w:r>
          </w:p>
        </w:tc>
        <w:tc>
          <w:tcPr>
            <w:tcW w:w="1559" w:type="dxa"/>
          </w:tcPr>
          <w:p w14:paraId="17EE2C10" w14:textId="77777777" w:rsidR="00B67C48" w:rsidRPr="00706043" w:rsidRDefault="00B67C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271D0F39" w14:textId="77777777" w:rsidR="00B67C48" w:rsidRPr="00706043" w:rsidRDefault="00B67C48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113052990000026009030807288</w:t>
            </w:r>
          </w:p>
        </w:tc>
      </w:tr>
      <w:tr w:rsidR="00B67C48" w:rsidRPr="00706043" w14:paraId="208BDAD9" w14:textId="77777777" w:rsidTr="005F6A0B">
        <w:trPr>
          <w:trHeight w:val="1124"/>
        </w:trPr>
        <w:tc>
          <w:tcPr>
            <w:tcW w:w="568" w:type="dxa"/>
          </w:tcPr>
          <w:p w14:paraId="745064D4" w14:textId="77777777" w:rsidR="00B67C48" w:rsidRPr="00F973C1" w:rsidRDefault="00B67C48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10" w:type="dxa"/>
          </w:tcPr>
          <w:p w14:paraId="4B39159F" w14:textId="77777777" w:rsidR="00B67C48" w:rsidRPr="00457486" w:rsidRDefault="00B67C48" w:rsidP="00F74A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Автосервіс з блоком техобслуговування, вул. Карпенка-Карого,</w:t>
            </w:r>
            <w:r w:rsidR="00F74A9A"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7А </w:t>
            </w:r>
          </w:p>
        </w:tc>
        <w:tc>
          <w:tcPr>
            <w:tcW w:w="2268" w:type="dxa"/>
          </w:tcPr>
          <w:p w14:paraId="67FF514C" w14:textId="77777777" w:rsidR="00B67C48" w:rsidRPr="00457486" w:rsidRDefault="00B6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Юзва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Юлія Вадимівна</w:t>
            </w:r>
          </w:p>
        </w:tc>
        <w:tc>
          <w:tcPr>
            <w:tcW w:w="1559" w:type="dxa"/>
          </w:tcPr>
          <w:p w14:paraId="48DEB6F6" w14:textId="77777777" w:rsidR="00B67C48" w:rsidRPr="00706043" w:rsidRDefault="00B67C48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67 200,00</w:t>
            </w:r>
          </w:p>
        </w:tc>
        <w:tc>
          <w:tcPr>
            <w:tcW w:w="1984" w:type="dxa"/>
          </w:tcPr>
          <w:p w14:paraId="231DD9DB" w14:textId="77777777" w:rsidR="00B67C48" w:rsidRPr="00706043" w:rsidRDefault="00B67C48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33 600,00</w:t>
            </w:r>
          </w:p>
        </w:tc>
        <w:tc>
          <w:tcPr>
            <w:tcW w:w="1560" w:type="dxa"/>
          </w:tcPr>
          <w:p w14:paraId="4B3B5BE8" w14:textId="77777777" w:rsidR="00B67C48" w:rsidRPr="00472DAD" w:rsidRDefault="00B6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1902620</w:t>
            </w:r>
          </w:p>
        </w:tc>
        <w:tc>
          <w:tcPr>
            <w:tcW w:w="1559" w:type="dxa"/>
          </w:tcPr>
          <w:p w14:paraId="3F41B9B5" w14:textId="77777777" w:rsidR="00B67C48" w:rsidRPr="00706043" w:rsidRDefault="00B67C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577E3A35" w14:textId="77777777" w:rsidR="00B67C48" w:rsidRPr="00706043" w:rsidRDefault="00B67C48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943052990000026002010803953</w:t>
            </w:r>
          </w:p>
        </w:tc>
      </w:tr>
      <w:tr w:rsidR="00B67C48" w:rsidRPr="00706043" w14:paraId="290551A8" w14:textId="77777777" w:rsidTr="005F6A0B">
        <w:trPr>
          <w:trHeight w:val="574"/>
        </w:trPr>
        <w:tc>
          <w:tcPr>
            <w:tcW w:w="568" w:type="dxa"/>
          </w:tcPr>
          <w:p w14:paraId="30577746" w14:textId="77777777" w:rsidR="00B67C48" w:rsidRPr="00F973C1" w:rsidRDefault="00B67C48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14:paraId="26877400" w14:textId="77777777" w:rsidR="00F74A9A" w:rsidRPr="00457486" w:rsidRDefault="00B67C48" w:rsidP="00F7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Ательє «</w:t>
            </w:r>
            <w:r w:rsidRPr="004574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3579E6FD" w14:textId="77777777" w:rsidR="00B67C48" w:rsidRPr="00457486" w:rsidRDefault="00B67C48" w:rsidP="00F74A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F74A9A"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Яровиця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4A9A"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17896D08" w14:textId="04B980DD" w:rsidR="00B67C48" w:rsidRPr="00457486" w:rsidRDefault="00B67C48" w:rsidP="0045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Сасовська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Софія Юріївна</w:t>
            </w:r>
          </w:p>
        </w:tc>
        <w:tc>
          <w:tcPr>
            <w:tcW w:w="1559" w:type="dxa"/>
          </w:tcPr>
          <w:p w14:paraId="0E289AF5" w14:textId="77777777" w:rsidR="00B67C48" w:rsidRPr="00706043" w:rsidRDefault="00B67C48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31 200,00</w:t>
            </w:r>
          </w:p>
        </w:tc>
        <w:tc>
          <w:tcPr>
            <w:tcW w:w="1984" w:type="dxa"/>
          </w:tcPr>
          <w:p w14:paraId="46CD74AE" w14:textId="77777777" w:rsidR="00B67C48" w:rsidRPr="00706043" w:rsidRDefault="00B67C48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15 600,00</w:t>
            </w:r>
          </w:p>
        </w:tc>
        <w:tc>
          <w:tcPr>
            <w:tcW w:w="1560" w:type="dxa"/>
          </w:tcPr>
          <w:p w14:paraId="53022295" w14:textId="77777777" w:rsidR="00B67C48" w:rsidRPr="004F3BBB" w:rsidRDefault="00B6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1903788</w:t>
            </w:r>
          </w:p>
        </w:tc>
        <w:tc>
          <w:tcPr>
            <w:tcW w:w="1559" w:type="dxa"/>
          </w:tcPr>
          <w:p w14:paraId="13F59323" w14:textId="77777777" w:rsidR="00B67C48" w:rsidRDefault="00B6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303328</w:t>
            </w:r>
          </w:p>
          <w:p w14:paraId="4F1A537F" w14:textId="77777777" w:rsidR="00B67C48" w:rsidRPr="004F3BBB" w:rsidRDefault="00B6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О 303398</w:t>
            </w:r>
          </w:p>
        </w:tc>
        <w:tc>
          <w:tcPr>
            <w:tcW w:w="3544" w:type="dxa"/>
          </w:tcPr>
          <w:p w14:paraId="4002084D" w14:textId="77777777" w:rsidR="00B67C48" w:rsidRPr="00706043" w:rsidRDefault="00B67C48" w:rsidP="004F3BBB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623033980000026000500978399</w:t>
            </w:r>
          </w:p>
        </w:tc>
      </w:tr>
      <w:tr w:rsidR="00B67C48" w:rsidRPr="00706043" w14:paraId="35A02665" w14:textId="77777777" w:rsidTr="005F6A0B">
        <w:tc>
          <w:tcPr>
            <w:tcW w:w="568" w:type="dxa"/>
          </w:tcPr>
          <w:p w14:paraId="4C1A7226" w14:textId="77777777" w:rsidR="00B67C48" w:rsidRPr="00F973C1" w:rsidRDefault="00B67C48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14:paraId="2D99E6A9" w14:textId="77777777" w:rsidR="00B67C48" w:rsidRPr="00457486" w:rsidRDefault="00B67C48" w:rsidP="00F7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Кав</w:t>
            </w:r>
            <w:r w:rsidRPr="00457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ярня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«Віденська кава», </w:t>
            </w:r>
            <w:r w:rsidR="00F74A9A" w:rsidRPr="00457486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Молоді,</w:t>
            </w:r>
            <w:r w:rsidR="00F74A9A"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5     </w:t>
            </w:r>
          </w:p>
        </w:tc>
        <w:tc>
          <w:tcPr>
            <w:tcW w:w="2268" w:type="dxa"/>
          </w:tcPr>
          <w:p w14:paraId="0432A67B" w14:textId="77777777" w:rsidR="00B67C48" w:rsidRPr="00457486" w:rsidRDefault="00B6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Ткачук Калина Петрівна</w:t>
            </w:r>
          </w:p>
        </w:tc>
        <w:tc>
          <w:tcPr>
            <w:tcW w:w="1559" w:type="dxa"/>
          </w:tcPr>
          <w:p w14:paraId="2629824B" w14:textId="77777777" w:rsidR="00B67C48" w:rsidRPr="00706043" w:rsidRDefault="00B67C48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42 520,00</w:t>
            </w:r>
          </w:p>
        </w:tc>
        <w:tc>
          <w:tcPr>
            <w:tcW w:w="1984" w:type="dxa"/>
          </w:tcPr>
          <w:p w14:paraId="21784746" w14:textId="77777777" w:rsidR="00B67C48" w:rsidRPr="00706043" w:rsidRDefault="00B67C48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21 260,00</w:t>
            </w:r>
          </w:p>
        </w:tc>
        <w:tc>
          <w:tcPr>
            <w:tcW w:w="1560" w:type="dxa"/>
          </w:tcPr>
          <w:p w14:paraId="1E52FB9C" w14:textId="77777777" w:rsidR="00B67C48" w:rsidRPr="009C3411" w:rsidRDefault="00B6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4403800</w:t>
            </w:r>
          </w:p>
        </w:tc>
        <w:tc>
          <w:tcPr>
            <w:tcW w:w="1559" w:type="dxa"/>
          </w:tcPr>
          <w:p w14:paraId="708B4578" w14:textId="77777777" w:rsidR="00B67C48" w:rsidRPr="00706043" w:rsidRDefault="00B67C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29F4F678" w14:textId="77777777" w:rsidR="00B67C48" w:rsidRPr="00706043" w:rsidRDefault="00B67C48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353052990000026007000802011</w:t>
            </w:r>
          </w:p>
        </w:tc>
      </w:tr>
      <w:tr w:rsidR="00B67C48" w:rsidRPr="00706043" w14:paraId="1C815F28" w14:textId="77777777" w:rsidTr="005F6A0B">
        <w:tc>
          <w:tcPr>
            <w:tcW w:w="568" w:type="dxa"/>
          </w:tcPr>
          <w:p w14:paraId="5BEDD17F" w14:textId="77777777" w:rsidR="00B67C48" w:rsidRPr="00F973C1" w:rsidRDefault="00B67C48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14:paraId="4D8AE90D" w14:textId="35917C8C" w:rsidR="00B67C48" w:rsidRPr="00457486" w:rsidRDefault="00B67C48" w:rsidP="00C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Кафе «</w:t>
            </w: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Карабас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Барабас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», вул.</w:t>
            </w:r>
            <w:r w:rsid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Винниченка,</w:t>
            </w:r>
            <w:r w:rsidR="000527F0"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</w:tcPr>
          <w:p w14:paraId="651B717C" w14:textId="77777777" w:rsidR="00B67C48" w:rsidRPr="00457486" w:rsidRDefault="00B6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Камінська Олена Олексіївна</w:t>
            </w:r>
          </w:p>
        </w:tc>
        <w:tc>
          <w:tcPr>
            <w:tcW w:w="1559" w:type="dxa"/>
          </w:tcPr>
          <w:p w14:paraId="68DD931D" w14:textId="77777777" w:rsidR="00B67C48" w:rsidRPr="00706043" w:rsidRDefault="00B67C48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80 000,00</w:t>
            </w:r>
          </w:p>
        </w:tc>
        <w:tc>
          <w:tcPr>
            <w:tcW w:w="1984" w:type="dxa"/>
          </w:tcPr>
          <w:p w14:paraId="17619D0C" w14:textId="77777777" w:rsidR="00B67C48" w:rsidRPr="00706043" w:rsidRDefault="00B67C48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560" w:type="dxa"/>
          </w:tcPr>
          <w:p w14:paraId="16D2A336" w14:textId="77777777" w:rsidR="00B67C48" w:rsidRPr="000B4737" w:rsidRDefault="00B6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7611665</w:t>
            </w:r>
          </w:p>
        </w:tc>
        <w:tc>
          <w:tcPr>
            <w:tcW w:w="1559" w:type="dxa"/>
          </w:tcPr>
          <w:p w14:paraId="29CC1DE5" w14:textId="77777777" w:rsidR="00B67C48" w:rsidRPr="00706043" w:rsidRDefault="00B67C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16A3946A" w14:textId="77777777" w:rsidR="00B67C48" w:rsidRPr="00706043" w:rsidRDefault="00B67C48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773052990000026009040805151</w:t>
            </w:r>
          </w:p>
        </w:tc>
      </w:tr>
      <w:tr w:rsidR="00B67C48" w:rsidRPr="00706043" w14:paraId="73A724C5" w14:textId="77777777" w:rsidTr="005F6A0B">
        <w:trPr>
          <w:trHeight w:val="625"/>
        </w:trPr>
        <w:tc>
          <w:tcPr>
            <w:tcW w:w="568" w:type="dxa"/>
          </w:tcPr>
          <w:p w14:paraId="2A2C414C" w14:textId="77777777" w:rsidR="00B67C48" w:rsidRPr="00F973C1" w:rsidRDefault="00B67C48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14:paraId="7ED1CA2F" w14:textId="77777777" w:rsidR="00B67C48" w:rsidRPr="00457486" w:rsidRDefault="00B67C48" w:rsidP="0005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Кафе-бар «МІ 100», вул. Єршова,</w:t>
            </w:r>
            <w:r w:rsidR="000527F0"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7Ж </w:t>
            </w:r>
          </w:p>
        </w:tc>
        <w:tc>
          <w:tcPr>
            <w:tcW w:w="2268" w:type="dxa"/>
          </w:tcPr>
          <w:p w14:paraId="51467B83" w14:textId="77777777" w:rsidR="00B67C48" w:rsidRPr="00457486" w:rsidRDefault="00B6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Цюх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Васильович</w:t>
            </w:r>
          </w:p>
        </w:tc>
        <w:tc>
          <w:tcPr>
            <w:tcW w:w="1559" w:type="dxa"/>
          </w:tcPr>
          <w:p w14:paraId="17FD35F8" w14:textId="77777777" w:rsidR="00B67C48" w:rsidRPr="00706043" w:rsidRDefault="00B67C48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53 000,00</w:t>
            </w:r>
          </w:p>
        </w:tc>
        <w:tc>
          <w:tcPr>
            <w:tcW w:w="1984" w:type="dxa"/>
          </w:tcPr>
          <w:p w14:paraId="680C3BB7" w14:textId="77777777" w:rsidR="00B67C48" w:rsidRPr="00706043" w:rsidRDefault="00B67C48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26 500,00</w:t>
            </w:r>
          </w:p>
        </w:tc>
        <w:tc>
          <w:tcPr>
            <w:tcW w:w="1560" w:type="dxa"/>
          </w:tcPr>
          <w:p w14:paraId="385BC667" w14:textId="77777777" w:rsidR="00B67C48" w:rsidRPr="00C41D2B" w:rsidRDefault="00B6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4914530</w:t>
            </w:r>
          </w:p>
        </w:tc>
        <w:tc>
          <w:tcPr>
            <w:tcW w:w="1559" w:type="dxa"/>
          </w:tcPr>
          <w:p w14:paraId="33D73EFA" w14:textId="77777777" w:rsidR="00B67C48" w:rsidRDefault="00B6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О 303308</w:t>
            </w:r>
          </w:p>
          <w:p w14:paraId="6397C353" w14:textId="77777777" w:rsidR="00B67C48" w:rsidRPr="00C41D2B" w:rsidRDefault="00B6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щадбанк</w:t>
            </w:r>
          </w:p>
        </w:tc>
        <w:tc>
          <w:tcPr>
            <w:tcW w:w="3544" w:type="dxa"/>
          </w:tcPr>
          <w:p w14:paraId="502D446F" w14:textId="77777777" w:rsidR="00B67C48" w:rsidRPr="00706043" w:rsidRDefault="00B67C48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913033980000026008500079579</w:t>
            </w:r>
          </w:p>
        </w:tc>
      </w:tr>
      <w:tr w:rsidR="00B67C48" w:rsidRPr="00706043" w14:paraId="63F70F76" w14:textId="77777777" w:rsidTr="005F6A0B">
        <w:tc>
          <w:tcPr>
            <w:tcW w:w="568" w:type="dxa"/>
          </w:tcPr>
          <w:p w14:paraId="6E3AA096" w14:textId="77777777" w:rsidR="00B67C48" w:rsidRPr="00F973C1" w:rsidRDefault="00B67C48" w:rsidP="00CD726B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14:paraId="5A2F809E" w14:textId="77777777" w:rsidR="000527F0" w:rsidRPr="00457486" w:rsidRDefault="00B67C48" w:rsidP="0005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Кафе «</w:t>
            </w:r>
            <w:r w:rsidRPr="004574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G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4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E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6B661D6A" w14:textId="6245C8D7" w:rsidR="00B67C48" w:rsidRPr="00457486" w:rsidRDefault="000527F0" w:rsidP="0005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="00B67C48"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Волі,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7C48" w:rsidRPr="004574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47835A8D" w14:textId="77777777" w:rsidR="00B67C48" w:rsidRPr="00457486" w:rsidRDefault="00B6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Олена Григорівна</w:t>
            </w:r>
          </w:p>
        </w:tc>
        <w:tc>
          <w:tcPr>
            <w:tcW w:w="1559" w:type="dxa"/>
          </w:tcPr>
          <w:p w14:paraId="1535B48F" w14:textId="77777777" w:rsidR="00B67C48" w:rsidRPr="00706043" w:rsidRDefault="00B67C48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82 400,00</w:t>
            </w:r>
          </w:p>
        </w:tc>
        <w:tc>
          <w:tcPr>
            <w:tcW w:w="1984" w:type="dxa"/>
          </w:tcPr>
          <w:p w14:paraId="485C838D" w14:textId="77777777" w:rsidR="00B67C48" w:rsidRPr="00706043" w:rsidRDefault="00B67C48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41 200,00</w:t>
            </w:r>
          </w:p>
        </w:tc>
        <w:tc>
          <w:tcPr>
            <w:tcW w:w="1560" w:type="dxa"/>
          </w:tcPr>
          <w:p w14:paraId="202F9B81" w14:textId="77777777" w:rsidR="00B67C48" w:rsidRPr="00911B1C" w:rsidRDefault="00B6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4105288</w:t>
            </w:r>
          </w:p>
        </w:tc>
        <w:tc>
          <w:tcPr>
            <w:tcW w:w="1559" w:type="dxa"/>
          </w:tcPr>
          <w:p w14:paraId="5D6D7130" w14:textId="77777777" w:rsidR="00B67C48" w:rsidRPr="00911B1C" w:rsidRDefault="00B6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О 305299</w:t>
            </w:r>
          </w:p>
        </w:tc>
        <w:tc>
          <w:tcPr>
            <w:tcW w:w="3544" w:type="dxa"/>
          </w:tcPr>
          <w:p w14:paraId="4A9C29A9" w14:textId="77777777" w:rsidR="00B67C48" w:rsidRPr="00706043" w:rsidRDefault="00B67C48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443052990000026005000802499</w:t>
            </w:r>
          </w:p>
        </w:tc>
      </w:tr>
      <w:tr w:rsidR="00B67C48" w:rsidRPr="00706043" w14:paraId="707CDC37" w14:textId="77777777" w:rsidTr="005F6A0B">
        <w:tc>
          <w:tcPr>
            <w:tcW w:w="568" w:type="dxa"/>
          </w:tcPr>
          <w:p w14:paraId="1818FE42" w14:textId="77777777" w:rsidR="00B67C48" w:rsidRPr="00F973C1" w:rsidRDefault="00B67C48" w:rsidP="00CD726B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14:paraId="11DEDC08" w14:textId="77777777" w:rsidR="000527F0" w:rsidRPr="00457486" w:rsidRDefault="00B67C48" w:rsidP="0005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Кафе «</w:t>
            </w:r>
            <w:r w:rsidRPr="004574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G</w:t>
            </w:r>
            <w:r w:rsidRPr="00457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74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DABDF45" w14:textId="77777777" w:rsidR="00B67C48" w:rsidRPr="00457486" w:rsidRDefault="000527F0" w:rsidP="0005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="00B67C48"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Волі,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7C48"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49А  </w:t>
            </w:r>
          </w:p>
        </w:tc>
        <w:tc>
          <w:tcPr>
            <w:tcW w:w="2268" w:type="dxa"/>
          </w:tcPr>
          <w:p w14:paraId="35A13508" w14:textId="77777777" w:rsidR="00B67C48" w:rsidRPr="00457486" w:rsidRDefault="00B6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Цісарук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Юрій Олегович</w:t>
            </w:r>
          </w:p>
        </w:tc>
        <w:tc>
          <w:tcPr>
            <w:tcW w:w="1559" w:type="dxa"/>
          </w:tcPr>
          <w:p w14:paraId="047C3B04" w14:textId="77777777" w:rsidR="00B67C48" w:rsidRPr="00706043" w:rsidRDefault="00B67C48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480 000,00</w:t>
            </w:r>
          </w:p>
        </w:tc>
        <w:tc>
          <w:tcPr>
            <w:tcW w:w="1984" w:type="dxa"/>
          </w:tcPr>
          <w:p w14:paraId="2CF0CA64" w14:textId="77777777" w:rsidR="00B67C48" w:rsidRPr="00706043" w:rsidRDefault="00B67C48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560" w:type="dxa"/>
          </w:tcPr>
          <w:p w14:paraId="2C91322D" w14:textId="77777777" w:rsidR="00B67C48" w:rsidRPr="00451B36" w:rsidRDefault="00B6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3416699</w:t>
            </w:r>
          </w:p>
        </w:tc>
        <w:tc>
          <w:tcPr>
            <w:tcW w:w="1559" w:type="dxa"/>
          </w:tcPr>
          <w:p w14:paraId="593EA5A3" w14:textId="77777777" w:rsidR="00B67C48" w:rsidRPr="00451B36" w:rsidRDefault="00B6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53654E62" w14:textId="77777777" w:rsidR="00B67C48" w:rsidRPr="00706043" w:rsidRDefault="00B67C48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913052990000026000020804193</w:t>
            </w:r>
          </w:p>
        </w:tc>
      </w:tr>
      <w:tr w:rsidR="00B67C48" w:rsidRPr="00706043" w14:paraId="1EB62F40" w14:textId="77777777" w:rsidTr="005F6A0B">
        <w:tc>
          <w:tcPr>
            <w:tcW w:w="568" w:type="dxa"/>
          </w:tcPr>
          <w:p w14:paraId="0119294A" w14:textId="77777777" w:rsidR="00B67C48" w:rsidRPr="00F973C1" w:rsidRDefault="00B67C48" w:rsidP="00CD726B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14:paraId="3D51A060" w14:textId="77777777" w:rsidR="000527F0" w:rsidRPr="00457486" w:rsidRDefault="00B67C48" w:rsidP="00C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Кав’ярня «</w:t>
            </w:r>
            <w:r w:rsidRPr="004574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4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ERY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7F8247F5" w14:textId="77777777" w:rsidR="00B67C48" w:rsidRPr="00457486" w:rsidRDefault="00B67C48" w:rsidP="00C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вул. Кравчука,</w:t>
            </w:r>
            <w:r w:rsidR="000527F0"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48А </w:t>
            </w:r>
          </w:p>
        </w:tc>
        <w:tc>
          <w:tcPr>
            <w:tcW w:w="2268" w:type="dxa"/>
          </w:tcPr>
          <w:p w14:paraId="440F7971" w14:textId="77777777" w:rsidR="00B67C48" w:rsidRPr="00457486" w:rsidRDefault="00B67C48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Євчук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іївна</w:t>
            </w:r>
          </w:p>
        </w:tc>
        <w:tc>
          <w:tcPr>
            <w:tcW w:w="1559" w:type="dxa"/>
          </w:tcPr>
          <w:p w14:paraId="20B2AC35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234 525,00</w:t>
            </w:r>
          </w:p>
        </w:tc>
        <w:tc>
          <w:tcPr>
            <w:tcW w:w="1984" w:type="dxa"/>
          </w:tcPr>
          <w:p w14:paraId="01854406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560" w:type="dxa"/>
          </w:tcPr>
          <w:p w14:paraId="708F5AB1" w14:textId="77777777" w:rsidR="00B67C48" w:rsidRPr="00B4679A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4604408</w:t>
            </w:r>
          </w:p>
        </w:tc>
        <w:tc>
          <w:tcPr>
            <w:tcW w:w="1559" w:type="dxa"/>
          </w:tcPr>
          <w:p w14:paraId="46972134" w14:textId="77777777" w:rsidR="00B67C48" w:rsidRPr="00706043" w:rsidRDefault="00B67C48" w:rsidP="00EB3B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2EE1924C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373052990000026004010803359</w:t>
            </w:r>
          </w:p>
        </w:tc>
      </w:tr>
      <w:tr w:rsidR="00B67C48" w:rsidRPr="00706043" w14:paraId="6A328677" w14:textId="77777777" w:rsidTr="005F6A0B">
        <w:tc>
          <w:tcPr>
            <w:tcW w:w="568" w:type="dxa"/>
          </w:tcPr>
          <w:p w14:paraId="4E3F6239" w14:textId="77777777" w:rsidR="00B67C48" w:rsidRPr="00F973C1" w:rsidRDefault="00B67C48" w:rsidP="00CD726B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</w:tcPr>
          <w:p w14:paraId="760E475A" w14:textId="3EC9251A" w:rsidR="00B67C48" w:rsidRPr="00457486" w:rsidRDefault="00B67C48" w:rsidP="0045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Кафе «Театральне», вул.</w:t>
            </w:r>
            <w:r w:rsid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Лесі Українки,</w:t>
            </w:r>
            <w:r w:rsidR="000527F0"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2268" w:type="dxa"/>
          </w:tcPr>
          <w:p w14:paraId="1CD42C7A" w14:textId="77777777" w:rsidR="00B67C48" w:rsidRPr="00457486" w:rsidRDefault="00B67C48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Микитів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Андрій Степанович</w:t>
            </w:r>
          </w:p>
        </w:tc>
        <w:tc>
          <w:tcPr>
            <w:tcW w:w="1559" w:type="dxa"/>
          </w:tcPr>
          <w:p w14:paraId="12BB03A3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85 999,00</w:t>
            </w:r>
          </w:p>
        </w:tc>
        <w:tc>
          <w:tcPr>
            <w:tcW w:w="1984" w:type="dxa"/>
          </w:tcPr>
          <w:p w14:paraId="2B874A59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42 999,50</w:t>
            </w:r>
          </w:p>
        </w:tc>
        <w:tc>
          <w:tcPr>
            <w:tcW w:w="1560" w:type="dxa"/>
          </w:tcPr>
          <w:p w14:paraId="003C12C6" w14:textId="77777777" w:rsidR="00B67C48" w:rsidRPr="00B36BD5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7006791</w:t>
            </w:r>
          </w:p>
        </w:tc>
        <w:tc>
          <w:tcPr>
            <w:tcW w:w="1559" w:type="dxa"/>
          </w:tcPr>
          <w:p w14:paraId="1BA8F2A0" w14:textId="77777777" w:rsidR="00B67C48" w:rsidRPr="00706043" w:rsidRDefault="00B67C48" w:rsidP="00EB3B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3B709C8C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333052990000026009030800393</w:t>
            </w:r>
          </w:p>
        </w:tc>
      </w:tr>
      <w:tr w:rsidR="00B67C48" w:rsidRPr="00706043" w14:paraId="13CBC878" w14:textId="77777777" w:rsidTr="005F6A0B">
        <w:trPr>
          <w:trHeight w:val="581"/>
        </w:trPr>
        <w:tc>
          <w:tcPr>
            <w:tcW w:w="568" w:type="dxa"/>
          </w:tcPr>
          <w:p w14:paraId="2F5D7ABE" w14:textId="77777777" w:rsidR="00B67C48" w:rsidRPr="00F973C1" w:rsidRDefault="00B67C48" w:rsidP="00CD726B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</w:tcPr>
          <w:p w14:paraId="303A9A00" w14:textId="51480EE7" w:rsidR="00B67C48" w:rsidRPr="00457486" w:rsidRDefault="00B67C48" w:rsidP="00A9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Кафе-бар «Гусар», вул.</w:t>
            </w:r>
            <w:r w:rsid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Винниченка,</w:t>
            </w:r>
            <w:r w:rsidR="00A97893"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14:paraId="5332B6B5" w14:textId="77777777" w:rsidR="00B67C48" w:rsidRPr="00457486" w:rsidRDefault="00B67C48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Гусар Андрій Андрійович</w:t>
            </w:r>
          </w:p>
        </w:tc>
        <w:tc>
          <w:tcPr>
            <w:tcW w:w="1559" w:type="dxa"/>
          </w:tcPr>
          <w:p w14:paraId="5B982D3F" w14:textId="77777777" w:rsidR="00B67C48" w:rsidRPr="00591B47" w:rsidRDefault="00B67C48" w:rsidP="00EB3BD3">
            <w:pPr>
              <w:rPr>
                <w:rFonts w:ascii="Times New Roman" w:hAnsi="Times New Roman" w:cs="Times New Roman"/>
              </w:rPr>
            </w:pPr>
            <w:r w:rsidRPr="00591B47">
              <w:rPr>
                <w:rFonts w:ascii="Times New Roman" w:hAnsi="Times New Roman" w:cs="Times New Roman"/>
              </w:rPr>
              <w:t>80 000,00</w:t>
            </w:r>
          </w:p>
        </w:tc>
        <w:tc>
          <w:tcPr>
            <w:tcW w:w="1984" w:type="dxa"/>
          </w:tcPr>
          <w:p w14:paraId="780CAE83" w14:textId="77777777" w:rsidR="00B67C48" w:rsidRPr="00591B47" w:rsidRDefault="00B67C48" w:rsidP="00EB3BD3">
            <w:pPr>
              <w:rPr>
                <w:rFonts w:ascii="Times New Roman" w:hAnsi="Times New Roman" w:cs="Times New Roman"/>
              </w:rPr>
            </w:pPr>
            <w:r w:rsidRPr="00591B47"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560" w:type="dxa"/>
          </w:tcPr>
          <w:p w14:paraId="198FD59F" w14:textId="77777777" w:rsidR="00B67C48" w:rsidRPr="00591B47" w:rsidRDefault="00B67C48" w:rsidP="00EB3BD3">
            <w:pPr>
              <w:rPr>
                <w:rFonts w:ascii="Times New Roman" w:hAnsi="Times New Roman" w:cs="Times New Roman"/>
              </w:rPr>
            </w:pPr>
            <w:r w:rsidRPr="00591B47">
              <w:rPr>
                <w:rFonts w:ascii="Times New Roman" w:hAnsi="Times New Roman" w:cs="Times New Roman"/>
              </w:rPr>
              <w:t>3315706974</w:t>
            </w:r>
          </w:p>
        </w:tc>
        <w:tc>
          <w:tcPr>
            <w:tcW w:w="1559" w:type="dxa"/>
          </w:tcPr>
          <w:p w14:paraId="3E02FC52" w14:textId="77777777" w:rsidR="00B67C48" w:rsidRPr="00591B47" w:rsidRDefault="00B67C48" w:rsidP="00EB3BD3">
            <w:pPr>
              <w:rPr>
                <w:rFonts w:ascii="Times New Roman" w:hAnsi="Times New Roman" w:cs="Times New Roman"/>
                <w:lang w:val="en-US"/>
              </w:rPr>
            </w:pPr>
            <w:r w:rsidRPr="00591B47"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13969B2D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591B47">
              <w:rPr>
                <w:rFonts w:ascii="Times New Roman" w:hAnsi="Times New Roman" w:cs="Times New Roman"/>
                <w:lang w:val="en-US"/>
              </w:rPr>
              <w:t>UA</w:t>
            </w:r>
            <w:r w:rsidRPr="00591B47">
              <w:rPr>
                <w:rFonts w:ascii="Times New Roman" w:hAnsi="Times New Roman" w:cs="Times New Roman"/>
              </w:rPr>
              <w:t>233052990000026008010809683</w:t>
            </w:r>
          </w:p>
        </w:tc>
      </w:tr>
      <w:tr w:rsidR="00B67C48" w:rsidRPr="00706043" w14:paraId="576D994D" w14:textId="77777777" w:rsidTr="005F6A0B">
        <w:tc>
          <w:tcPr>
            <w:tcW w:w="568" w:type="dxa"/>
          </w:tcPr>
          <w:p w14:paraId="0BD66323" w14:textId="77777777" w:rsidR="00B67C48" w:rsidRPr="00F973C1" w:rsidRDefault="00B67C48" w:rsidP="00CD726B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14:paraId="3AA5EA64" w14:textId="77777777" w:rsidR="00142EDE" w:rsidRPr="00457486" w:rsidRDefault="00B67C48" w:rsidP="001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Фелічіта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0A1DCC68" w14:textId="77777777" w:rsidR="00B67C48" w:rsidRPr="00457486" w:rsidRDefault="00142EDE" w:rsidP="001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r w:rsidR="00B67C48" w:rsidRPr="00457486">
              <w:rPr>
                <w:rFonts w:ascii="Times New Roman" w:hAnsi="Times New Roman" w:cs="Times New Roman"/>
                <w:sz w:val="24"/>
                <w:szCs w:val="24"/>
              </w:rPr>
              <w:t>Соборності,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7C48"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268" w:type="dxa"/>
          </w:tcPr>
          <w:p w14:paraId="34376F99" w14:textId="77777777" w:rsidR="00B67C48" w:rsidRPr="00457486" w:rsidRDefault="00B67C48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Калитюк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іївна</w:t>
            </w:r>
          </w:p>
        </w:tc>
        <w:tc>
          <w:tcPr>
            <w:tcW w:w="1559" w:type="dxa"/>
          </w:tcPr>
          <w:p w14:paraId="4DC114CD" w14:textId="77777777" w:rsidR="00B67C48" w:rsidRPr="00591B47" w:rsidRDefault="00B67C48" w:rsidP="00EB3BD3">
            <w:pPr>
              <w:rPr>
                <w:rFonts w:ascii="Times New Roman" w:hAnsi="Times New Roman" w:cs="Times New Roman"/>
              </w:rPr>
            </w:pPr>
            <w:r w:rsidRPr="00591B47">
              <w:rPr>
                <w:rFonts w:ascii="Times New Roman" w:hAnsi="Times New Roman" w:cs="Times New Roman"/>
              </w:rPr>
              <w:t>485 000,00</w:t>
            </w:r>
          </w:p>
        </w:tc>
        <w:tc>
          <w:tcPr>
            <w:tcW w:w="1984" w:type="dxa"/>
          </w:tcPr>
          <w:p w14:paraId="0347DC9C" w14:textId="77777777" w:rsidR="00B67C48" w:rsidRPr="00591B47" w:rsidRDefault="00B67C48" w:rsidP="00EB3BD3">
            <w:pPr>
              <w:rPr>
                <w:rFonts w:ascii="Times New Roman" w:hAnsi="Times New Roman" w:cs="Times New Roman"/>
              </w:rPr>
            </w:pPr>
            <w:r w:rsidRPr="00591B47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560" w:type="dxa"/>
          </w:tcPr>
          <w:p w14:paraId="76E701DE" w14:textId="77777777" w:rsidR="00B67C48" w:rsidRPr="00591B47" w:rsidRDefault="00B67C48" w:rsidP="00EB3BD3">
            <w:pPr>
              <w:rPr>
                <w:rFonts w:ascii="Times New Roman" w:hAnsi="Times New Roman" w:cs="Times New Roman"/>
              </w:rPr>
            </w:pPr>
            <w:r w:rsidRPr="00591B47">
              <w:rPr>
                <w:rFonts w:ascii="Times New Roman" w:hAnsi="Times New Roman" w:cs="Times New Roman"/>
              </w:rPr>
              <w:t>3146507266</w:t>
            </w:r>
          </w:p>
        </w:tc>
        <w:tc>
          <w:tcPr>
            <w:tcW w:w="1559" w:type="dxa"/>
          </w:tcPr>
          <w:p w14:paraId="173FA082" w14:textId="77777777" w:rsidR="00B67C48" w:rsidRPr="00591B47" w:rsidRDefault="00B67C48" w:rsidP="00EB3BD3">
            <w:pPr>
              <w:rPr>
                <w:rFonts w:ascii="Times New Roman" w:hAnsi="Times New Roman" w:cs="Times New Roman"/>
                <w:lang w:val="en-US"/>
              </w:rPr>
            </w:pPr>
            <w:r w:rsidRPr="00591B47"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7EFD5332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591B47">
              <w:rPr>
                <w:rFonts w:ascii="Times New Roman" w:hAnsi="Times New Roman" w:cs="Times New Roman"/>
                <w:lang w:val="en-US"/>
              </w:rPr>
              <w:t>UA</w:t>
            </w:r>
            <w:r w:rsidRPr="00591B47">
              <w:rPr>
                <w:rFonts w:ascii="Times New Roman" w:hAnsi="Times New Roman" w:cs="Times New Roman"/>
              </w:rPr>
              <w:t>283052990000026000010805306</w:t>
            </w:r>
          </w:p>
        </w:tc>
      </w:tr>
      <w:tr w:rsidR="00B67C48" w:rsidRPr="00706043" w14:paraId="4ED0F75A" w14:textId="77777777" w:rsidTr="005F6A0B">
        <w:tc>
          <w:tcPr>
            <w:tcW w:w="568" w:type="dxa"/>
          </w:tcPr>
          <w:p w14:paraId="229F0DCB" w14:textId="77777777" w:rsidR="00B67C48" w:rsidRPr="00F973C1" w:rsidRDefault="00B67C48" w:rsidP="00EB3BD3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410" w:type="dxa"/>
          </w:tcPr>
          <w:p w14:paraId="4AE0F106" w14:textId="77777777" w:rsidR="00142EDE" w:rsidRPr="00457486" w:rsidRDefault="00B67C48" w:rsidP="00C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Автомийка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«Чорне золото», </w:t>
            </w:r>
          </w:p>
          <w:p w14:paraId="328B4993" w14:textId="6A7F177E" w:rsidR="00B67C48" w:rsidRPr="00457486" w:rsidRDefault="00B67C48" w:rsidP="00C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вул. Фабрична,</w:t>
            </w:r>
            <w:r w:rsidR="00142EDE"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4925070" w14:textId="77777777" w:rsidR="00B67C48" w:rsidRPr="00457486" w:rsidRDefault="00B67C48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Несмянович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Ростиславович</w:t>
            </w:r>
          </w:p>
        </w:tc>
        <w:tc>
          <w:tcPr>
            <w:tcW w:w="1559" w:type="dxa"/>
          </w:tcPr>
          <w:p w14:paraId="1C24AFD5" w14:textId="77777777" w:rsidR="00B67C48" w:rsidRPr="00591B47" w:rsidRDefault="00B67C48" w:rsidP="00EB3BD3">
            <w:pPr>
              <w:rPr>
                <w:rFonts w:ascii="Times New Roman" w:hAnsi="Times New Roman" w:cs="Times New Roman"/>
              </w:rPr>
            </w:pPr>
            <w:r w:rsidRPr="00591B47">
              <w:rPr>
                <w:rFonts w:ascii="Times New Roman" w:hAnsi="Times New Roman" w:cs="Times New Roman"/>
              </w:rPr>
              <w:t>60 000,00</w:t>
            </w:r>
          </w:p>
        </w:tc>
        <w:tc>
          <w:tcPr>
            <w:tcW w:w="1984" w:type="dxa"/>
          </w:tcPr>
          <w:p w14:paraId="467A3B5F" w14:textId="77777777" w:rsidR="00B67C48" w:rsidRPr="00591B47" w:rsidRDefault="00B67C48" w:rsidP="00EB3BD3">
            <w:pPr>
              <w:rPr>
                <w:rFonts w:ascii="Times New Roman" w:hAnsi="Times New Roman" w:cs="Times New Roman"/>
              </w:rPr>
            </w:pPr>
            <w:r w:rsidRPr="00591B47">
              <w:rPr>
                <w:rFonts w:ascii="Times New Roman" w:hAnsi="Times New Roman" w:cs="Times New Roman"/>
              </w:rPr>
              <w:t>30 000,00</w:t>
            </w:r>
          </w:p>
        </w:tc>
        <w:tc>
          <w:tcPr>
            <w:tcW w:w="1560" w:type="dxa"/>
          </w:tcPr>
          <w:p w14:paraId="5A447FCE" w14:textId="77777777" w:rsidR="00B67C48" w:rsidRPr="00591B47" w:rsidRDefault="00B67C48" w:rsidP="00EB3BD3">
            <w:pPr>
              <w:rPr>
                <w:rFonts w:ascii="Times New Roman" w:hAnsi="Times New Roman" w:cs="Times New Roman"/>
              </w:rPr>
            </w:pPr>
            <w:r w:rsidRPr="00591B47">
              <w:rPr>
                <w:rFonts w:ascii="Times New Roman" w:hAnsi="Times New Roman" w:cs="Times New Roman"/>
              </w:rPr>
              <w:t>2943706273</w:t>
            </w:r>
          </w:p>
        </w:tc>
        <w:tc>
          <w:tcPr>
            <w:tcW w:w="1559" w:type="dxa"/>
          </w:tcPr>
          <w:p w14:paraId="10E7E8F1" w14:textId="77777777" w:rsidR="00B67C48" w:rsidRPr="00591B47" w:rsidRDefault="00B67C48" w:rsidP="00EB3BD3">
            <w:pPr>
              <w:rPr>
                <w:rFonts w:ascii="Times New Roman" w:hAnsi="Times New Roman" w:cs="Times New Roman"/>
                <w:lang w:val="en-US"/>
              </w:rPr>
            </w:pPr>
            <w:r w:rsidRPr="00591B47"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2BE016A1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591B47">
              <w:rPr>
                <w:rFonts w:ascii="Times New Roman" w:hAnsi="Times New Roman" w:cs="Times New Roman"/>
                <w:lang w:val="en-US"/>
              </w:rPr>
              <w:t>UA</w:t>
            </w:r>
            <w:r w:rsidRPr="00591B47">
              <w:rPr>
                <w:rFonts w:ascii="Times New Roman" w:hAnsi="Times New Roman" w:cs="Times New Roman"/>
              </w:rPr>
              <w:t>963052990000026007000808479</w:t>
            </w:r>
          </w:p>
        </w:tc>
      </w:tr>
      <w:tr w:rsidR="00B67C48" w:rsidRPr="00706043" w14:paraId="41BF525E" w14:textId="77777777" w:rsidTr="005F6A0B">
        <w:tc>
          <w:tcPr>
            <w:tcW w:w="568" w:type="dxa"/>
          </w:tcPr>
          <w:p w14:paraId="41AE21DE" w14:textId="77777777" w:rsidR="00B67C48" w:rsidRPr="00F973C1" w:rsidRDefault="00B67C48" w:rsidP="00EB3BD3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14:paraId="50562A3F" w14:textId="77777777" w:rsidR="00D9531B" w:rsidRPr="00457486" w:rsidRDefault="00B67C48" w:rsidP="00C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Автосервіс «</w:t>
            </w:r>
            <w:r w:rsidRPr="004574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</w:t>
            </w:r>
            <w:r w:rsidRPr="00457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6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149FA29C" w14:textId="77777777" w:rsidR="00B67C48" w:rsidRPr="00457486" w:rsidRDefault="00B67C48" w:rsidP="00C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D9531B"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Дубнівська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531B"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2268" w:type="dxa"/>
          </w:tcPr>
          <w:p w14:paraId="4B2DE77B" w14:textId="77777777" w:rsidR="00B67C48" w:rsidRPr="00457486" w:rsidRDefault="00B67C48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Попов Ігор Олександрович</w:t>
            </w:r>
          </w:p>
        </w:tc>
        <w:tc>
          <w:tcPr>
            <w:tcW w:w="1559" w:type="dxa"/>
          </w:tcPr>
          <w:p w14:paraId="3B1624FD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160 000,00</w:t>
            </w:r>
          </w:p>
        </w:tc>
        <w:tc>
          <w:tcPr>
            <w:tcW w:w="1984" w:type="dxa"/>
          </w:tcPr>
          <w:p w14:paraId="5B95C670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560" w:type="dxa"/>
          </w:tcPr>
          <w:p w14:paraId="1BEAB04C" w14:textId="77777777" w:rsidR="00B67C48" w:rsidRPr="00084149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3915476</w:t>
            </w:r>
          </w:p>
        </w:tc>
        <w:tc>
          <w:tcPr>
            <w:tcW w:w="1559" w:type="dxa"/>
          </w:tcPr>
          <w:p w14:paraId="157A25E2" w14:textId="77777777" w:rsidR="00B67C48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33352</w:t>
            </w:r>
          </w:p>
          <w:p w14:paraId="0A0C1384" w14:textId="77777777" w:rsidR="00B67C48" w:rsidRPr="00084149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О 322001</w:t>
            </w:r>
          </w:p>
        </w:tc>
        <w:tc>
          <w:tcPr>
            <w:tcW w:w="3544" w:type="dxa"/>
          </w:tcPr>
          <w:p w14:paraId="0C555C37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983220010000026007300051779</w:t>
            </w:r>
          </w:p>
        </w:tc>
      </w:tr>
      <w:tr w:rsidR="00B67C48" w:rsidRPr="00706043" w14:paraId="277DB14F" w14:textId="77777777" w:rsidTr="005F6A0B">
        <w:tc>
          <w:tcPr>
            <w:tcW w:w="568" w:type="dxa"/>
          </w:tcPr>
          <w:p w14:paraId="63C7B650" w14:textId="77777777" w:rsidR="00B67C48" w:rsidRPr="00F973C1" w:rsidRDefault="00B67C48" w:rsidP="00EB3BD3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</w:tcPr>
          <w:p w14:paraId="7FAA16EA" w14:textId="6B02B36C" w:rsidR="00B67C48" w:rsidRPr="00457486" w:rsidRDefault="00B67C48" w:rsidP="00C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ТЦ «Варшавський», вул.</w:t>
            </w:r>
            <w:r w:rsidR="003B4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Конякіна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4D43"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2268" w:type="dxa"/>
          </w:tcPr>
          <w:p w14:paraId="3B3E18E0" w14:textId="77777777" w:rsidR="00B67C48" w:rsidRPr="00457486" w:rsidRDefault="00B67C48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ТзОВ «Експоцентр»</w:t>
            </w:r>
          </w:p>
        </w:tc>
        <w:tc>
          <w:tcPr>
            <w:tcW w:w="1559" w:type="dxa"/>
          </w:tcPr>
          <w:p w14:paraId="584D2B9B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536 400,00</w:t>
            </w:r>
          </w:p>
        </w:tc>
        <w:tc>
          <w:tcPr>
            <w:tcW w:w="1984" w:type="dxa"/>
          </w:tcPr>
          <w:p w14:paraId="238EB82B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560" w:type="dxa"/>
          </w:tcPr>
          <w:p w14:paraId="353C21D0" w14:textId="77777777" w:rsidR="00B67C48" w:rsidRDefault="00B67C48" w:rsidP="00F4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72112</w:t>
            </w:r>
          </w:p>
          <w:p w14:paraId="5EE9FA62" w14:textId="77777777" w:rsidR="00B67C48" w:rsidRPr="00706043" w:rsidRDefault="00B67C48" w:rsidP="00EB3BD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513768ED" w14:textId="77777777" w:rsidR="00B67C48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О 380805</w:t>
            </w:r>
          </w:p>
          <w:p w14:paraId="55C13871" w14:textId="77777777" w:rsidR="00B67C48" w:rsidRPr="00F42DC5" w:rsidRDefault="00B67C48" w:rsidP="00EB3B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йфайз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нк</w:t>
            </w:r>
          </w:p>
        </w:tc>
        <w:tc>
          <w:tcPr>
            <w:tcW w:w="3544" w:type="dxa"/>
          </w:tcPr>
          <w:p w14:paraId="709F39EA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943808050000000026009392698</w:t>
            </w:r>
          </w:p>
        </w:tc>
      </w:tr>
      <w:tr w:rsidR="00B67C48" w:rsidRPr="00706043" w14:paraId="7E8D986C" w14:textId="77777777" w:rsidTr="005F6A0B">
        <w:tc>
          <w:tcPr>
            <w:tcW w:w="568" w:type="dxa"/>
          </w:tcPr>
          <w:p w14:paraId="1C07DB60" w14:textId="77777777" w:rsidR="00B67C48" w:rsidRPr="00F973C1" w:rsidRDefault="00B67C48" w:rsidP="00CD726B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</w:tcPr>
          <w:p w14:paraId="7477A3C6" w14:textId="77777777" w:rsidR="00AF4D43" w:rsidRPr="00457486" w:rsidRDefault="00B67C48" w:rsidP="00C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Ательє-магазин, </w:t>
            </w:r>
          </w:p>
          <w:p w14:paraId="2CD2E216" w14:textId="344BDB17" w:rsidR="00B67C48" w:rsidRPr="00457486" w:rsidRDefault="00B67C48" w:rsidP="00C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746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Кравчука,</w:t>
            </w:r>
            <w:r w:rsidR="00AF4D43"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</w:tcPr>
          <w:p w14:paraId="313822E9" w14:textId="4D9A8076" w:rsidR="00B67C48" w:rsidRPr="00457486" w:rsidRDefault="00B67C48" w:rsidP="0075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ПВКП «</w:t>
            </w: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Волиньспецторг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» Антонюк Костянтин Володимирович</w:t>
            </w:r>
          </w:p>
        </w:tc>
        <w:tc>
          <w:tcPr>
            <w:tcW w:w="1559" w:type="dxa"/>
          </w:tcPr>
          <w:p w14:paraId="51A011F8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199 999,00</w:t>
            </w:r>
          </w:p>
        </w:tc>
        <w:tc>
          <w:tcPr>
            <w:tcW w:w="1984" w:type="dxa"/>
          </w:tcPr>
          <w:p w14:paraId="04DE4252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560" w:type="dxa"/>
          </w:tcPr>
          <w:p w14:paraId="5DA2F47E" w14:textId="77777777" w:rsidR="00B67C48" w:rsidRPr="006F1F8C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59452</w:t>
            </w:r>
          </w:p>
        </w:tc>
        <w:tc>
          <w:tcPr>
            <w:tcW w:w="1559" w:type="dxa"/>
          </w:tcPr>
          <w:p w14:paraId="4F8A6229" w14:textId="77777777" w:rsidR="00B67C48" w:rsidRPr="006F1F8C" w:rsidRDefault="00B67C48" w:rsidP="006F1F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крсиббанк</w:t>
            </w:r>
            <w:proofErr w:type="spellEnd"/>
          </w:p>
        </w:tc>
        <w:tc>
          <w:tcPr>
            <w:tcW w:w="3544" w:type="dxa"/>
          </w:tcPr>
          <w:p w14:paraId="0AE49750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743510050000026008012526700</w:t>
            </w:r>
          </w:p>
        </w:tc>
      </w:tr>
      <w:tr w:rsidR="00B67C48" w:rsidRPr="00706043" w14:paraId="274F1D18" w14:textId="77777777" w:rsidTr="005F6A0B">
        <w:trPr>
          <w:trHeight w:val="1386"/>
        </w:trPr>
        <w:tc>
          <w:tcPr>
            <w:tcW w:w="568" w:type="dxa"/>
          </w:tcPr>
          <w:p w14:paraId="191D6890" w14:textId="77777777" w:rsidR="00B67C48" w:rsidRPr="00F973C1" w:rsidRDefault="00B67C48" w:rsidP="00B92CC1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0" w:type="dxa"/>
          </w:tcPr>
          <w:p w14:paraId="18412392" w14:textId="77777777" w:rsidR="00AF4D43" w:rsidRPr="00457486" w:rsidRDefault="00B67C48" w:rsidP="00C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Кав’ярня «Шарлотка», </w:t>
            </w:r>
          </w:p>
          <w:p w14:paraId="15FE67EA" w14:textId="77777777" w:rsidR="00B67C48" w:rsidRPr="00457486" w:rsidRDefault="00B67C48" w:rsidP="00C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вул. Богдана Хмельницького,</w:t>
            </w:r>
            <w:r w:rsidR="00AF4D43"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268" w:type="dxa"/>
          </w:tcPr>
          <w:p w14:paraId="5BE5479C" w14:textId="77777777" w:rsidR="00B67C48" w:rsidRPr="00457486" w:rsidRDefault="00B67C48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Яручик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Андрій Вікторович</w:t>
            </w:r>
          </w:p>
        </w:tc>
        <w:tc>
          <w:tcPr>
            <w:tcW w:w="1559" w:type="dxa"/>
          </w:tcPr>
          <w:p w14:paraId="05F91014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87 000,00</w:t>
            </w:r>
          </w:p>
        </w:tc>
        <w:tc>
          <w:tcPr>
            <w:tcW w:w="1984" w:type="dxa"/>
          </w:tcPr>
          <w:p w14:paraId="3EEA9207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43 500,00</w:t>
            </w:r>
          </w:p>
        </w:tc>
        <w:tc>
          <w:tcPr>
            <w:tcW w:w="1560" w:type="dxa"/>
          </w:tcPr>
          <w:p w14:paraId="47F0EA50" w14:textId="77777777" w:rsidR="00B67C48" w:rsidRPr="00140C0E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0406056</w:t>
            </w:r>
          </w:p>
        </w:tc>
        <w:tc>
          <w:tcPr>
            <w:tcW w:w="1559" w:type="dxa"/>
          </w:tcPr>
          <w:p w14:paraId="0059DBC1" w14:textId="77777777" w:rsidR="00B67C48" w:rsidRPr="00706043" w:rsidRDefault="00B67C48" w:rsidP="00EB3B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125022AE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843052990000026008020803077</w:t>
            </w:r>
          </w:p>
        </w:tc>
      </w:tr>
      <w:tr w:rsidR="00B67C48" w:rsidRPr="00706043" w14:paraId="38F7B46A" w14:textId="77777777" w:rsidTr="005F6A0B">
        <w:tc>
          <w:tcPr>
            <w:tcW w:w="568" w:type="dxa"/>
          </w:tcPr>
          <w:p w14:paraId="211BE630" w14:textId="77777777" w:rsidR="00B67C48" w:rsidRPr="00F973C1" w:rsidRDefault="00B67C48" w:rsidP="00B92CC1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</w:tcPr>
          <w:p w14:paraId="465A7B88" w14:textId="77777777" w:rsidR="00325E47" w:rsidRPr="00457486" w:rsidRDefault="00B67C48" w:rsidP="003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Кав’ярня-кондитерська «</w:t>
            </w: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Капучіно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1841DDCF" w14:textId="77777777" w:rsidR="00B67C48" w:rsidRPr="00457486" w:rsidRDefault="00B67C48" w:rsidP="003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 w:rsidR="00325E47" w:rsidRPr="00457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Івана Огієнка,</w:t>
            </w:r>
            <w:r w:rsidR="00325E47"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2А </w:t>
            </w:r>
          </w:p>
        </w:tc>
        <w:tc>
          <w:tcPr>
            <w:tcW w:w="2268" w:type="dxa"/>
          </w:tcPr>
          <w:p w14:paraId="31E71A07" w14:textId="77777777" w:rsidR="00B67C48" w:rsidRPr="00457486" w:rsidRDefault="00B67C48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Павелко Людмила Василівна</w:t>
            </w:r>
          </w:p>
        </w:tc>
        <w:tc>
          <w:tcPr>
            <w:tcW w:w="1559" w:type="dxa"/>
          </w:tcPr>
          <w:p w14:paraId="09DE517E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83 000,00</w:t>
            </w:r>
          </w:p>
        </w:tc>
        <w:tc>
          <w:tcPr>
            <w:tcW w:w="1984" w:type="dxa"/>
          </w:tcPr>
          <w:p w14:paraId="30E9052C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41 500,00</w:t>
            </w:r>
          </w:p>
        </w:tc>
        <w:tc>
          <w:tcPr>
            <w:tcW w:w="1560" w:type="dxa"/>
          </w:tcPr>
          <w:p w14:paraId="76783DE0" w14:textId="77777777" w:rsidR="00B67C48" w:rsidRPr="007F48BA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9703564</w:t>
            </w:r>
          </w:p>
        </w:tc>
        <w:tc>
          <w:tcPr>
            <w:tcW w:w="1559" w:type="dxa"/>
          </w:tcPr>
          <w:p w14:paraId="7DEAB2DB" w14:textId="77777777" w:rsidR="00B67C48" w:rsidRPr="00325E47" w:rsidRDefault="00B67C48" w:rsidP="00EB3BD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2FDC7EC2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763052990000026009000801399</w:t>
            </w:r>
          </w:p>
        </w:tc>
      </w:tr>
      <w:tr w:rsidR="00B67C48" w:rsidRPr="00706043" w14:paraId="6C35DB89" w14:textId="77777777" w:rsidTr="005F6A0B">
        <w:tc>
          <w:tcPr>
            <w:tcW w:w="568" w:type="dxa"/>
          </w:tcPr>
          <w:p w14:paraId="11D11B7B" w14:textId="77777777" w:rsidR="00B67C48" w:rsidRPr="00F973C1" w:rsidRDefault="00B67C48" w:rsidP="00B92CC1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0" w:type="dxa"/>
          </w:tcPr>
          <w:p w14:paraId="1E17F06A" w14:textId="640EFA4A" w:rsidR="00B67C48" w:rsidRPr="00457486" w:rsidRDefault="00B67C48" w:rsidP="00C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Салон краси «Наталка», вул.</w:t>
            </w:r>
            <w:r w:rsid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Кравчука,</w:t>
            </w:r>
            <w:r w:rsidR="00705534"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2268" w:type="dxa"/>
          </w:tcPr>
          <w:p w14:paraId="176EC4DD" w14:textId="77777777" w:rsidR="00B67C48" w:rsidRPr="00457486" w:rsidRDefault="00B67C48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Малахівська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Наталія Іванівна</w:t>
            </w:r>
          </w:p>
        </w:tc>
        <w:tc>
          <w:tcPr>
            <w:tcW w:w="1559" w:type="dxa"/>
          </w:tcPr>
          <w:p w14:paraId="0F830829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984" w:type="dxa"/>
          </w:tcPr>
          <w:p w14:paraId="30DCD760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25 000,00</w:t>
            </w:r>
          </w:p>
        </w:tc>
        <w:tc>
          <w:tcPr>
            <w:tcW w:w="1560" w:type="dxa"/>
          </w:tcPr>
          <w:p w14:paraId="233F467C" w14:textId="77777777" w:rsidR="00B67C48" w:rsidRPr="00263CDC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5209007</w:t>
            </w:r>
          </w:p>
        </w:tc>
        <w:tc>
          <w:tcPr>
            <w:tcW w:w="1559" w:type="dxa"/>
          </w:tcPr>
          <w:p w14:paraId="4D7FB6E6" w14:textId="77777777" w:rsidR="00B67C48" w:rsidRPr="00706043" w:rsidRDefault="00B67C48" w:rsidP="00EB3B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379863B5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503052990000026008000806072</w:t>
            </w:r>
          </w:p>
        </w:tc>
      </w:tr>
      <w:tr w:rsidR="00B67C48" w:rsidRPr="00706043" w14:paraId="12A522FE" w14:textId="77777777" w:rsidTr="005F6A0B">
        <w:tc>
          <w:tcPr>
            <w:tcW w:w="568" w:type="dxa"/>
          </w:tcPr>
          <w:p w14:paraId="69340D3B" w14:textId="77777777" w:rsidR="00B67C48" w:rsidRPr="00F973C1" w:rsidRDefault="00B67C48" w:rsidP="003F548E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0" w:type="dxa"/>
          </w:tcPr>
          <w:p w14:paraId="0CEC7105" w14:textId="77777777" w:rsidR="00B67C48" w:rsidRPr="00457486" w:rsidRDefault="00B67C48" w:rsidP="0070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Кафе «Тотем», </w:t>
            </w:r>
            <w:r w:rsidR="00705534" w:rsidRPr="00457486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Відродження,</w:t>
            </w:r>
            <w:r w:rsidR="00705534"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22А  </w:t>
            </w:r>
          </w:p>
        </w:tc>
        <w:tc>
          <w:tcPr>
            <w:tcW w:w="2268" w:type="dxa"/>
          </w:tcPr>
          <w:p w14:paraId="65B88576" w14:textId="77777777" w:rsidR="00B67C48" w:rsidRPr="00457486" w:rsidRDefault="00B67C48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Марицька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Неоніла Михайлівна</w:t>
            </w:r>
          </w:p>
        </w:tc>
        <w:tc>
          <w:tcPr>
            <w:tcW w:w="1559" w:type="dxa"/>
          </w:tcPr>
          <w:p w14:paraId="72E4E5FE" w14:textId="77777777" w:rsidR="00B67C48" w:rsidRPr="00706043" w:rsidRDefault="00B67C48" w:rsidP="00186500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2</w:t>
            </w:r>
            <w:r w:rsidR="00186500">
              <w:rPr>
                <w:rFonts w:ascii="Times New Roman" w:hAnsi="Times New Roman" w:cs="Times New Roman"/>
              </w:rPr>
              <w:t>0</w:t>
            </w:r>
            <w:r w:rsidRPr="00706043">
              <w:rPr>
                <w:rFonts w:ascii="Times New Roman" w:hAnsi="Times New Roman" w:cs="Times New Roman"/>
              </w:rPr>
              <w:t xml:space="preserve"> </w:t>
            </w:r>
            <w:r w:rsidR="00186500">
              <w:rPr>
                <w:rFonts w:ascii="Times New Roman" w:hAnsi="Times New Roman" w:cs="Times New Roman"/>
              </w:rPr>
              <w:t>996</w:t>
            </w:r>
            <w:r w:rsidRPr="00706043">
              <w:rPr>
                <w:rFonts w:ascii="Times New Roman" w:hAnsi="Times New Roman" w:cs="Times New Roman"/>
              </w:rPr>
              <w:t>,</w:t>
            </w:r>
            <w:r w:rsidR="0018650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4" w:type="dxa"/>
          </w:tcPr>
          <w:p w14:paraId="52583137" w14:textId="77777777" w:rsidR="00B67C48" w:rsidRPr="00706043" w:rsidRDefault="00186500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98,48</w:t>
            </w:r>
          </w:p>
          <w:p w14:paraId="1C64F335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7D30521" w14:textId="77777777" w:rsidR="00B67C48" w:rsidRPr="003F548E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608121</w:t>
            </w:r>
          </w:p>
        </w:tc>
        <w:tc>
          <w:tcPr>
            <w:tcW w:w="1559" w:type="dxa"/>
          </w:tcPr>
          <w:p w14:paraId="2578AAC4" w14:textId="77777777" w:rsidR="00B67C48" w:rsidRPr="00706043" w:rsidRDefault="00B67C48" w:rsidP="00EB3B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213BEAA3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193052990000026009010804580</w:t>
            </w:r>
          </w:p>
        </w:tc>
      </w:tr>
      <w:tr w:rsidR="00B67C48" w:rsidRPr="00706043" w14:paraId="50238F01" w14:textId="77777777" w:rsidTr="005F6A0B">
        <w:tc>
          <w:tcPr>
            <w:tcW w:w="568" w:type="dxa"/>
          </w:tcPr>
          <w:p w14:paraId="643C3174" w14:textId="77777777" w:rsidR="00B67C48" w:rsidRPr="00F973C1" w:rsidRDefault="00B67C48" w:rsidP="00EB3BD3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0" w:type="dxa"/>
          </w:tcPr>
          <w:p w14:paraId="74421E68" w14:textId="77777777" w:rsidR="00B67C48" w:rsidRPr="00457486" w:rsidRDefault="00B67C48" w:rsidP="0070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Кафе «</w:t>
            </w:r>
            <w:r w:rsidRPr="004574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ALIST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705534" w:rsidRPr="00457486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Волі,</w:t>
            </w:r>
            <w:r w:rsidR="00705534"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268" w:type="dxa"/>
          </w:tcPr>
          <w:p w14:paraId="279571DF" w14:textId="77777777" w:rsidR="00B67C48" w:rsidRPr="00457486" w:rsidRDefault="00B67C48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Поліщук Анжеліка Анатоліївна</w:t>
            </w:r>
          </w:p>
        </w:tc>
        <w:tc>
          <w:tcPr>
            <w:tcW w:w="1559" w:type="dxa"/>
          </w:tcPr>
          <w:p w14:paraId="2B3E35AE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151 000,00</w:t>
            </w:r>
          </w:p>
        </w:tc>
        <w:tc>
          <w:tcPr>
            <w:tcW w:w="1984" w:type="dxa"/>
          </w:tcPr>
          <w:p w14:paraId="0C9E1A7F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560" w:type="dxa"/>
          </w:tcPr>
          <w:p w14:paraId="286B3C26" w14:textId="77777777" w:rsidR="00B67C48" w:rsidRPr="00E626C9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218702</w:t>
            </w:r>
          </w:p>
        </w:tc>
        <w:tc>
          <w:tcPr>
            <w:tcW w:w="1559" w:type="dxa"/>
          </w:tcPr>
          <w:p w14:paraId="34EF589E" w14:textId="77777777" w:rsidR="00B67C48" w:rsidRPr="00706043" w:rsidRDefault="00B67C48" w:rsidP="00EB3B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5D2784EE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093052990000026007030802542</w:t>
            </w:r>
          </w:p>
        </w:tc>
      </w:tr>
      <w:tr w:rsidR="00B67C48" w:rsidRPr="00706043" w14:paraId="44DF1248" w14:textId="77777777" w:rsidTr="005F6A0B">
        <w:tc>
          <w:tcPr>
            <w:tcW w:w="568" w:type="dxa"/>
          </w:tcPr>
          <w:p w14:paraId="7F31EC75" w14:textId="77777777" w:rsidR="00B67C48" w:rsidRPr="00F973C1" w:rsidRDefault="00B67C48" w:rsidP="00EB3BD3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410" w:type="dxa"/>
          </w:tcPr>
          <w:p w14:paraId="39492F34" w14:textId="77777777" w:rsidR="00705534" w:rsidRPr="00457486" w:rsidRDefault="00B67C48" w:rsidP="0070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Кав’ярня «Кава Авеню», </w:t>
            </w:r>
          </w:p>
          <w:p w14:paraId="47A4AA8B" w14:textId="3516EED3" w:rsidR="00B67C48" w:rsidRPr="00457486" w:rsidRDefault="00705534" w:rsidP="0070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="00B67C48"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Волі,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7C48"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2268" w:type="dxa"/>
          </w:tcPr>
          <w:p w14:paraId="132F695F" w14:textId="77777777" w:rsidR="00B67C48" w:rsidRPr="00457486" w:rsidRDefault="00B67C48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Хоменко Андрій Дмитрович</w:t>
            </w:r>
          </w:p>
        </w:tc>
        <w:tc>
          <w:tcPr>
            <w:tcW w:w="1559" w:type="dxa"/>
          </w:tcPr>
          <w:p w14:paraId="1CEA10F2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65 000,00</w:t>
            </w:r>
          </w:p>
        </w:tc>
        <w:tc>
          <w:tcPr>
            <w:tcW w:w="1984" w:type="dxa"/>
          </w:tcPr>
          <w:p w14:paraId="5A98C690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32 500,00</w:t>
            </w:r>
          </w:p>
        </w:tc>
        <w:tc>
          <w:tcPr>
            <w:tcW w:w="1560" w:type="dxa"/>
          </w:tcPr>
          <w:p w14:paraId="32067A6C" w14:textId="77777777" w:rsidR="00B67C48" w:rsidRPr="007832BE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6511677</w:t>
            </w:r>
          </w:p>
        </w:tc>
        <w:tc>
          <w:tcPr>
            <w:tcW w:w="1559" w:type="dxa"/>
          </w:tcPr>
          <w:p w14:paraId="3D936198" w14:textId="77777777" w:rsidR="00B67C48" w:rsidRPr="00706043" w:rsidRDefault="00B67C48" w:rsidP="00EB3B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5A13CE52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213052990000026005020805283</w:t>
            </w:r>
          </w:p>
        </w:tc>
      </w:tr>
      <w:tr w:rsidR="00B67C48" w:rsidRPr="00706043" w14:paraId="7939845F" w14:textId="77777777" w:rsidTr="005F6A0B">
        <w:tc>
          <w:tcPr>
            <w:tcW w:w="568" w:type="dxa"/>
          </w:tcPr>
          <w:p w14:paraId="3CCD1C9D" w14:textId="77777777" w:rsidR="00B67C48" w:rsidRPr="00F973C1" w:rsidRDefault="00B67C48" w:rsidP="00EB3BD3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10" w:type="dxa"/>
          </w:tcPr>
          <w:p w14:paraId="23CF7F50" w14:textId="77777777" w:rsidR="00CF6CD5" w:rsidRPr="00457486" w:rsidRDefault="00B67C48" w:rsidP="00C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Ресторан «ФЕТ КЕТ», </w:t>
            </w:r>
          </w:p>
          <w:p w14:paraId="6A53F674" w14:textId="77777777" w:rsidR="00B67C48" w:rsidRPr="00457486" w:rsidRDefault="00B67C48" w:rsidP="00C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F6CD5"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Кравчука,</w:t>
            </w:r>
            <w:r w:rsidR="00CF6CD5"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268" w:type="dxa"/>
          </w:tcPr>
          <w:p w14:paraId="3222AA8A" w14:textId="77777777" w:rsidR="00B67C48" w:rsidRPr="00457486" w:rsidRDefault="00B67C48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Фролова Олена Вікторівна</w:t>
            </w:r>
          </w:p>
        </w:tc>
        <w:tc>
          <w:tcPr>
            <w:tcW w:w="1559" w:type="dxa"/>
          </w:tcPr>
          <w:p w14:paraId="76F54745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80 000,00</w:t>
            </w:r>
          </w:p>
        </w:tc>
        <w:tc>
          <w:tcPr>
            <w:tcW w:w="1984" w:type="dxa"/>
          </w:tcPr>
          <w:p w14:paraId="3ABC2BC9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560" w:type="dxa"/>
          </w:tcPr>
          <w:p w14:paraId="5FE89276" w14:textId="77777777" w:rsidR="00B67C48" w:rsidRPr="004455F3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6417284</w:t>
            </w:r>
          </w:p>
        </w:tc>
        <w:tc>
          <w:tcPr>
            <w:tcW w:w="1559" w:type="dxa"/>
          </w:tcPr>
          <w:p w14:paraId="7847ADE7" w14:textId="77777777" w:rsidR="00B67C48" w:rsidRPr="00706043" w:rsidRDefault="00B67C48" w:rsidP="00EB3B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70E76C7A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783052990000026001030808876</w:t>
            </w:r>
          </w:p>
        </w:tc>
      </w:tr>
      <w:tr w:rsidR="00B67C48" w:rsidRPr="00706043" w14:paraId="156AB7EF" w14:textId="77777777" w:rsidTr="005F6A0B">
        <w:tc>
          <w:tcPr>
            <w:tcW w:w="568" w:type="dxa"/>
          </w:tcPr>
          <w:p w14:paraId="2E981AB0" w14:textId="77777777" w:rsidR="00B67C48" w:rsidRPr="00F973C1" w:rsidRDefault="00B67C48" w:rsidP="00EB3BD3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</w:tcPr>
          <w:p w14:paraId="1C449440" w14:textId="77777777" w:rsidR="00F61E26" w:rsidRPr="00457486" w:rsidRDefault="00B67C48" w:rsidP="00C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Кафе «Собака», </w:t>
            </w:r>
          </w:p>
          <w:p w14:paraId="0DF82B94" w14:textId="77777777" w:rsidR="00B67C48" w:rsidRPr="00457486" w:rsidRDefault="00B67C48" w:rsidP="00C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F61E26"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Винниченка,</w:t>
            </w:r>
            <w:r w:rsidR="00F61E26"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</w:tcPr>
          <w:p w14:paraId="04AC7575" w14:textId="428EEC4A" w:rsidR="00B67C48" w:rsidRPr="00457486" w:rsidRDefault="00B67C48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ТзОВ «Волинська Бізнес-Мережа», директор Забіяка Олександр Володимирович</w:t>
            </w:r>
          </w:p>
        </w:tc>
        <w:tc>
          <w:tcPr>
            <w:tcW w:w="1559" w:type="dxa"/>
          </w:tcPr>
          <w:p w14:paraId="6722AED1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99 990,00</w:t>
            </w:r>
          </w:p>
        </w:tc>
        <w:tc>
          <w:tcPr>
            <w:tcW w:w="1984" w:type="dxa"/>
          </w:tcPr>
          <w:p w14:paraId="3899734C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49 995,00</w:t>
            </w:r>
          </w:p>
        </w:tc>
        <w:tc>
          <w:tcPr>
            <w:tcW w:w="1560" w:type="dxa"/>
          </w:tcPr>
          <w:p w14:paraId="71E90F9C" w14:textId="77777777" w:rsidR="00B67C48" w:rsidRPr="00C34EA2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56894</w:t>
            </w:r>
          </w:p>
        </w:tc>
        <w:tc>
          <w:tcPr>
            <w:tcW w:w="1559" w:type="dxa"/>
          </w:tcPr>
          <w:p w14:paraId="1508CE2F" w14:textId="77777777" w:rsidR="00B67C48" w:rsidRPr="00C34EA2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О 303398     Ощадбанк</w:t>
            </w:r>
          </w:p>
        </w:tc>
        <w:tc>
          <w:tcPr>
            <w:tcW w:w="3544" w:type="dxa"/>
          </w:tcPr>
          <w:p w14:paraId="0DDA93F4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533033980000026005300728487</w:t>
            </w:r>
          </w:p>
        </w:tc>
      </w:tr>
      <w:tr w:rsidR="00B67C48" w:rsidRPr="00706043" w14:paraId="0F33D216" w14:textId="77777777" w:rsidTr="005F6A0B">
        <w:tc>
          <w:tcPr>
            <w:tcW w:w="568" w:type="dxa"/>
          </w:tcPr>
          <w:p w14:paraId="3A1EF975" w14:textId="77777777" w:rsidR="00B67C48" w:rsidRPr="00F973C1" w:rsidRDefault="00B67C48" w:rsidP="00EB3BD3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0" w:type="dxa"/>
          </w:tcPr>
          <w:p w14:paraId="5154C8BB" w14:textId="77777777" w:rsidR="009F5B78" w:rsidRPr="00457486" w:rsidRDefault="00B67C48" w:rsidP="009F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Кав’ярня «Світ десертів», </w:t>
            </w:r>
          </w:p>
          <w:p w14:paraId="3CA595DC" w14:textId="77777777" w:rsidR="00B67C48" w:rsidRPr="00457486" w:rsidRDefault="00B67C48" w:rsidP="009F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9F5B78"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Конякіна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5B78"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23А </w:t>
            </w:r>
          </w:p>
        </w:tc>
        <w:tc>
          <w:tcPr>
            <w:tcW w:w="2268" w:type="dxa"/>
          </w:tcPr>
          <w:p w14:paraId="3772F04A" w14:textId="77777777" w:rsidR="00B67C48" w:rsidRPr="00457486" w:rsidRDefault="00B67C48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Скопюк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Василівна</w:t>
            </w:r>
          </w:p>
        </w:tc>
        <w:tc>
          <w:tcPr>
            <w:tcW w:w="1559" w:type="dxa"/>
          </w:tcPr>
          <w:p w14:paraId="4F7918C7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105 000,00</w:t>
            </w:r>
          </w:p>
        </w:tc>
        <w:tc>
          <w:tcPr>
            <w:tcW w:w="1984" w:type="dxa"/>
          </w:tcPr>
          <w:p w14:paraId="73B87896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560" w:type="dxa"/>
          </w:tcPr>
          <w:p w14:paraId="06F6FAB9" w14:textId="77777777" w:rsidR="00B67C48" w:rsidRPr="00B66AB5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7516920</w:t>
            </w:r>
          </w:p>
        </w:tc>
        <w:tc>
          <w:tcPr>
            <w:tcW w:w="1559" w:type="dxa"/>
          </w:tcPr>
          <w:p w14:paraId="4BFD31CB" w14:textId="77777777" w:rsidR="00B67C48" w:rsidRPr="00706043" w:rsidRDefault="00B67C48" w:rsidP="00EB3B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4B6C277D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863052990000026003000811705</w:t>
            </w:r>
          </w:p>
        </w:tc>
      </w:tr>
      <w:tr w:rsidR="00B67C48" w:rsidRPr="00706043" w14:paraId="13891CD9" w14:textId="77777777" w:rsidTr="005F6A0B">
        <w:tc>
          <w:tcPr>
            <w:tcW w:w="568" w:type="dxa"/>
          </w:tcPr>
          <w:p w14:paraId="520F4A24" w14:textId="77777777" w:rsidR="00B67C48" w:rsidRPr="00F973C1" w:rsidRDefault="00B67C48" w:rsidP="00B66AB5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</w:tcPr>
          <w:p w14:paraId="2F9C311A" w14:textId="77777777" w:rsidR="009F5B78" w:rsidRPr="00457486" w:rsidRDefault="00B67C48" w:rsidP="009F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Кафе «Теревені», </w:t>
            </w:r>
          </w:p>
          <w:p w14:paraId="16148D1D" w14:textId="77777777" w:rsidR="00B67C48" w:rsidRPr="00457486" w:rsidRDefault="009F5B78" w:rsidP="009F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="00B67C48"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Соборності,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7C48"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9А </w:t>
            </w:r>
          </w:p>
        </w:tc>
        <w:tc>
          <w:tcPr>
            <w:tcW w:w="2268" w:type="dxa"/>
          </w:tcPr>
          <w:p w14:paraId="2D763CC5" w14:textId="77777777" w:rsidR="00B67C48" w:rsidRPr="00457486" w:rsidRDefault="00B67C48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Рак Олена Львівна</w:t>
            </w:r>
          </w:p>
        </w:tc>
        <w:tc>
          <w:tcPr>
            <w:tcW w:w="1559" w:type="dxa"/>
          </w:tcPr>
          <w:p w14:paraId="2C0623FD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450 000,00</w:t>
            </w:r>
          </w:p>
        </w:tc>
        <w:tc>
          <w:tcPr>
            <w:tcW w:w="1984" w:type="dxa"/>
          </w:tcPr>
          <w:p w14:paraId="029F7343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560" w:type="dxa"/>
          </w:tcPr>
          <w:p w14:paraId="3A15765B" w14:textId="77777777" w:rsidR="00B67C48" w:rsidRPr="00930062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2006347</w:t>
            </w:r>
          </w:p>
        </w:tc>
        <w:tc>
          <w:tcPr>
            <w:tcW w:w="1559" w:type="dxa"/>
          </w:tcPr>
          <w:p w14:paraId="646A508F" w14:textId="77777777" w:rsidR="00B67C48" w:rsidRPr="00706043" w:rsidRDefault="00B67C48" w:rsidP="00EB3B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5DA16413" w14:textId="77777777" w:rsidR="00B67C48" w:rsidRPr="00706043" w:rsidRDefault="00B67C48" w:rsidP="00930062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3052990000026002020804306</w:t>
            </w:r>
          </w:p>
        </w:tc>
      </w:tr>
      <w:tr w:rsidR="00B67C48" w:rsidRPr="00706043" w14:paraId="0CFA0FB3" w14:textId="77777777" w:rsidTr="005F6A0B">
        <w:tc>
          <w:tcPr>
            <w:tcW w:w="568" w:type="dxa"/>
          </w:tcPr>
          <w:p w14:paraId="0E24728C" w14:textId="77777777" w:rsidR="00B67C48" w:rsidRPr="00F973C1" w:rsidRDefault="00B67C48" w:rsidP="00B66AB5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10" w:type="dxa"/>
          </w:tcPr>
          <w:p w14:paraId="274B23CD" w14:textId="4F7B9559" w:rsidR="00B67C48" w:rsidRPr="00457486" w:rsidRDefault="00B67C48" w:rsidP="00C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Кафе «Теревені», вул. Лесі Українки,</w:t>
            </w:r>
            <w:r w:rsidR="009F5B78"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14:paraId="08A93922" w14:textId="77777777" w:rsidR="00B67C48" w:rsidRPr="00457486" w:rsidRDefault="00B67C48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Базелюк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Васильович</w:t>
            </w:r>
          </w:p>
        </w:tc>
        <w:tc>
          <w:tcPr>
            <w:tcW w:w="1559" w:type="dxa"/>
          </w:tcPr>
          <w:p w14:paraId="5F016FAB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450 000,00</w:t>
            </w:r>
          </w:p>
        </w:tc>
        <w:tc>
          <w:tcPr>
            <w:tcW w:w="1984" w:type="dxa"/>
          </w:tcPr>
          <w:p w14:paraId="5525D44D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560" w:type="dxa"/>
          </w:tcPr>
          <w:p w14:paraId="274E7E5E" w14:textId="77777777" w:rsidR="00B67C48" w:rsidRPr="001129F4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2915398</w:t>
            </w:r>
          </w:p>
        </w:tc>
        <w:tc>
          <w:tcPr>
            <w:tcW w:w="1559" w:type="dxa"/>
          </w:tcPr>
          <w:p w14:paraId="0952A150" w14:textId="77777777" w:rsidR="00B67C48" w:rsidRPr="00706043" w:rsidRDefault="00B67C48" w:rsidP="00EB3B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42032047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293052990000026005030803899</w:t>
            </w:r>
          </w:p>
        </w:tc>
      </w:tr>
      <w:tr w:rsidR="00B67C48" w:rsidRPr="00706043" w14:paraId="04AF2C82" w14:textId="77777777" w:rsidTr="005F6A0B">
        <w:tc>
          <w:tcPr>
            <w:tcW w:w="568" w:type="dxa"/>
          </w:tcPr>
          <w:p w14:paraId="7038F993" w14:textId="77777777" w:rsidR="00B67C48" w:rsidRPr="00F973C1" w:rsidRDefault="00B67C48" w:rsidP="00B66AB5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0" w:type="dxa"/>
          </w:tcPr>
          <w:p w14:paraId="54CB7B68" w14:textId="77777777" w:rsidR="00B67C48" w:rsidRPr="00457486" w:rsidRDefault="00B67C48" w:rsidP="009F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Хімчистка «</w:t>
            </w:r>
            <w:r w:rsidRPr="004574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S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9F5B78"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Волі,</w:t>
            </w:r>
            <w:r w:rsidR="009F5B78"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2268" w:type="dxa"/>
          </w:tcPr>
          <w:p w14:paraId="1D4A1A21" w14:textId="77777777" w:rsidR="00B67C48" w:rsidRPr="00457486" w:rsidRDefault="00B67C48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Тимчак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Тетяна Дмитрівна</w:t>
            </w:r>
          </w:p>
        </w:tc>
        <w:tc>
          <w:tcPr>
            <w:tcW w:w="1559" w:type="dxa"/>
          </w:tcPr>
          <w:p w14:paraId="3ED91332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71 500,00</w:t>
            </w:r>
          </w:p>
        </w:tc>
        <w:tc>
          <w:tcPr>
            <w:tcW w:w="1984" w:type="dxa"/>
          </w:tcPr>
          <w:p w14:paraId="28C22947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35 750,00</w:t>
            </w:r>
          </w:p>
        </w:tc>
        <w:tc>
          <w:tcPr>
            <w:tcW w:w="1560" w:type="dxa"/>
          </w:tcPr>
          <w:p w14:paraId="3BB6408A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9805781</w:t>
            </w:r>
          </w:p>
        </w:tc>
        <w:tc>
          <w:tcPr>
            <w:tcW w:w="1559" w:type="dxa"/>
          </w:tcPr>
          <w:p w14:paraId="59D6CD5E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209163D2" w14:textId="77777777" w:rsidR="00B67C48" w:rsidRPr="00F7296D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473052990000026004010802888</w:t>
            </w:r>
          </w:p>
        </w:tc>
      </w:tr>
      <w:tr w:rsidR="00B67C48" w:rsidRPr="00706043" w14:paraId="32381C3B" w14:textId="77777777" w:rsidTr="005F6A0B">
        <w:tc>
          <w:tcPr>
            <w:tcW w:w="568" w:type="dxa"/>
          </w:tcPr>
          <w:p w14:paraId="4F4B3A10" w14:textId="77777777" w:rsidR="00B67C48" w:rsidRPr="00F973C1" w:rsidRDefault="00B67C48" w:rsidP="00EB3BD3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</w:tcPr>
          <w:p w14:paraId="13FF528E" w14:textId="531D579E" w:rsidR="009F5B78" w:rsidRPr="00457486" w:rsidRDefault="00B67C48" w:rsidP="009F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Кафе-бар»</w:t>
            </w:r>
            <w:r w:rsidR="0045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Чевермето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450EC3CA" w14:textId="77777777" w:rsidR="00B67C48" w:rsidRPr="00457486" w:rsidRDefault="009F5B78" w:rsidP="009F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="00B67C48"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Молоді,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7C48"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268" w:type="dxa"/>
          </w:tcPr>
          <w:p w14:paraId="6279EAAE" w14:textId="77777777" w:rsidR="00B67C48" w:rsidRPr="00457486" w:rsidRDefault="00B67C48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Онопрейчук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Богдан Вікторович</w:t>
            </w:r>
          </w:p>
        </w:tc>
        <w:tc>
          <w:tcPr>
            <w:tcW w:w="1559" w:type="dxa"/>
          </w:tcPr>
          <w:p w14:paraId="7A2D0E4B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64 810,00</w:t>
            </w:r>
          </w:p>
        </w:tc>
        <w:tc>
          <w:tcPr>
            <w:tcW w:w="1984" w:type="dxa"/>
          </w:tcPr>
          <w:p w14:paraId="2D8A4178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32 405,00</w:t>
            </w:r>
          </w:p>
        </w:tc>
        <w:tc>
          <w:tcPr>
            <w:tcW w:w="1560" w:type="dxa"/>
          </w:tcPr>
          <w:p w14:paraId="2BFE5390" w14:textId="77777777" w:rsidR="00B67C48" w:rsidRPr="00901207" w:rsidRDefault="00B67C48" w:rsidP="00901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2207557</w:t>
            </w:r>
          </w:p>
        </w:tc>
        <w:tc>
          <w:tcPr>
            <w:tcW w:w="1559" w:type="dxa"/>
          </w:tcPr>
          <w:p w14:paraId="56D89347" w14:textId="77777777" w:rsidR="00B67C48" w:rsidRPr="00706043" w:rsidRDefault="00B67C48" w:rsidP="00EB3B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4D96EE13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353052990000026001000814049</w:t>
            </w:r>
          </w:p>
        </w:tc>
      </w:tr>
      <w:tr w:rsidR="00B67C48" w:rsidRPr="00706043" w14:paraId="22EFB4A2" w14:textId="77777777" w:rsidTr="005F6A0B">
        <w:tc>
          <w:tcPr>
            <w:tcW w:w="568" w:type="dxa"/>
          </w:tcPr>
          <w:p w14:paraId="2D9FC84B" w14:textId="77777777" w:rsidR="00B67C48" w:rsidRPr="00F973C1" w:rsidRDefault="00B67C48" w:rsidP="00EB3BD3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10" w:type="dxa"/>
          </w:tcPr>
          <w:p w14:paraId="65D3BC50" w14:textId="77777777" w:rsidR="00AC1191" w:rsidRPr="00457486" w:rsidRDefault="00B67C48" w:rsidP="00C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Кафе-бар</w:t>
            </w:r>
            <w:r w:rsidR="00AC1191"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Чевермето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06EC2574" w14:textId="77777777" w:rsidR="00B67C48" w:rsidRPr="00457486" w:rsidRDefault="00AC1191" w:rsidP="00AC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7C48" w:rsidRPr="004574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7C48"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7C48" w:rsidRPr="00457486">
              <w:rPr>
                <w:rFonts w:ascii="Times New Roman" w:hAnsi="Times New Roman" w:cs="Times New Roman"/>
                <w:sz w:val="24"/>
                <w:szCs w:val="24"/>
              </w:rPr>
              <w:t>Дубнівська</w:t>
            </w:r>
            <w:proofErr w:type="spellEnd"/>
            <w:r w:rsidR="00B67C48" w:rsidRPr="004574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7C48"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99А </w:t>
            </w:r>
          </w:p>
        </w:tc>
        <w:tc>
          <w:tcPr>
            <w:tcW w:w="2268" w:type="dxa"/>
          </w:tcPr>
          <w:p w14:paraId="2C658532" w14:textId="77777777" w:rsidR="00B67C48" w:rsidRPr="00457486" w:rsidRDefault="00B67C48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Ребрина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Роман Юрійович</w:t>
            </w:r>
          </w:p>
        </w:tc>
        <w:tc>
          <w:tcPr>
            <w:tcW w:w="1559" w:type="dxa"/>
          </w:tcPr>
          <w:p w14:paraId="4DB38F87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138 040,00</w:t>
            </w:r>
          </w:p>
        </w:tc>
        <w:tc>
          <w:tcPr>
            <w:tcW w:w="1984" w:type="dxa"/>
          </w:tcPr>
          <w:p w14:paraId="7C960901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560" w:type="dxa"/>
          </w:tcPr>
          <w:p w14:paraId="22E458D6" w14:textId="77777777" w:rsidR="00B67C48" w:rsidRPr="00C253A2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5211695</w:t>
            </w:r>
          </w:p>
        </w:tc>
        <w:tc>
          <w:tcPr>
            <w:tcW w:w="1559" w:type="dxa"/>
          </w:tcPr>
          <w:p w14:paraId="2D30CBC1" w14:textId="77777777" w:rsidR="00B67C48" w:rsidRPr="00706043" w:rsidRDefault="00B67C48" w:rsidP="00EB3B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440585ED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893052990000026001010805435</w:t>
            </w:r>
          </w:p>
        </w:tc>
      </w:tr>
      <w:tr w:rsidR="00B67C48" w:rsidRPr="00706043" w14:paraId="47E62EE9" w14:textId="77777777" w:rsidTr="005F6A0B">
        <w:tc>
          <w:tcPr>
            <w:tcW w:w="568" w:type="dxa"/>
          </w:tcPr>
          <w:p w14:paraId="60F17507" w14:textId="77777777" w:rsidR="00B67C48" w:rsidRPr="00F973C1" w:rsidRDefault="00B67C48" w:rsidP="00EB3BD3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10" w:type="dxa"/>
          </w:tcPr>
          <w:p w14:paraId="2A238701" w14:textId="77777777" w:rsidR="00BB1EF7" w:rsidRPr="00457486" w:rsidRDefault="00B67C48" w:rsidP="00BB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Софт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Лайн», </w:t>
            </w:r>
          </w:p>
          <w:p w14:paraId="2FFEF5B3" w14:textId="77777777" w:rsidR="00B67C48" w:rsidRPr="00457486" w:rsidRDefault="00BB1EF7" w:rsidP="00BB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r w:rsidR="00B67C48" w:rsidRPr="00457486">
              <w:rPr>
                <w:rFonts w:ascii="Times New Roman" w:hAnsi="Times New Roman" w:cs="Times New Roman"/>
                <w:sz w:val="24"/>
                <w:szCs w:val="24"/>
              </w:rPr>
              <w:t>Соборності,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7C48"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36                    </w:t>
            </w:r>
          </w:p>
        </w:tc>
        <w:tc>
          <w:tcPr>
            <w:tcW w:w="2268" w:type="dxa"/>
          </w:tcPr>
          <w:p w14:paraId="6324A0AD" w14:textId="77777777" w:rsidR="00B67C48" w:rsidRPr="00457486" w:rsidRDefault="00B67C48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Клименко Раїса Михайлівна</w:t>
            </w:r>
          </w:p>
        </w:tc>
        <w:tc>
          <w:tcPr>
            <w:tcW w:w="1559" w:type="dxa"/>
          </w:tcPr>
          <w:p w14:paraId="0F350616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1984" w:type="dxa"/>
          </w:tcPr>
          <w:p w14:paraId="0037296D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24 500,00</w:t>
            </w:r>
          </w:p>
        </w:tc>
        <w:tc>
          <w:tcPr>
            <w:tcW w:w="1560" w:type="dxa"/>
          </w:tcPr>
          <w:p w14:paraId="5F3CED3F" w14:textId="77777777" w:rsidR="00B67C48" w:rsidRPr="002C20E7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5820165</w:t>
            </w:r>
          </w:p>
        </w:tc>
        <w:tc>
          <w:tcPr>
            <w:tcW w:w="1559" w:type="dxa"/>
          </w:tcPr>
          <w:p w14:paraId="3F668200" w14:textId="77777777" w:rsidR="00B67C48" w:rsidRPr="00706043" w:rsidRDefault="00B67C48" w:rsidP="00EB3B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5A960261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591B47">
              <w:rPr>
                <w:rFonts w:ascii="Times New Roman" w:hAnsi="Times New Roman" w:cs="Times New Roman"/>
                <w:lang w:val="en-US"/>
              </w:rPr>
              <w:t>UA</w:t>
            </w:r>
            <w:r w:rsidRPr="00591B47">
              <w:rPr>
                <w:rFonts w:ascii="Times New Roman" w:hAnsi="Times New Roman" w:cs="Times New Roman"/>
              </w:rPr>
              <w:t>643052990000026005010804197</w:t>
            </w:r>
          </w:p>
        </w:tc>
      </w:tr>
      <w:tr w:rsidR="00B67C48" w:rsidRPr="00591B47" w14:paraId="77F5539C" w14:textId="77777777" w:rsidTr="005F6A0B">
        <w:tc>
          <w:tcPr>
            <w:tcW w:w="568" w:type="dxa"/>
          </w:tcPr>
          <w:p w14:paraId="64A27B28" w14:textId="77777777" w:rsidR="00B67C48" w:rsidRPr="00F973C1" w:rsidRDefault="00B67C48" w:rsidP="00EB3BD3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410" w:type="dxa"/>
          </w:tcPr>
          <w:p w14:paraId="485B978E" w14:textId="77777777" w:rsidR="00BB1EF7" w:rsidRPr="00457486" w:rsidRDefault="00B67C48" w:rsidP="00BB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Кав’ярня «Кавоварка», </w:t>
            </w:r>
          </w:p>
          <w:p w14:paraId="7CD1FD3F" w14:textId="77777777" w:rsidR="00B67C48" w:rsidRPr="00457486" w:rsidRDefault="00BB1EF7" w:rsidP="00BB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="00B67C48"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Соборності,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7C48"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9/4 </w:t>
            </w:r>
          </w:p>
        </w:tc>
        <w:tc>
          <w:tcPr>
            <w:tcW w:w="2268" w:type="dxa"/>
          </w:tcPr>
          <w:p w14:paraId="1EED51D9" w14:textId="77777777" w:rsidR="00B67C48" w:rsidRPr="00457486" w:rsidRDefault="00B67C48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Шидловський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Василь Васильович</w:t>
            </w:r>
          </w:p>
        </w:tc>
        <w:tc>
          <w:tcPr>
            <w:tcW w:w="1559" w:type="dxa"/>
          </w:tcPr>
          <w:p w14:paraId="1169C455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49 380,00</w:t>
            </w:r>
          </w:p>
        </w:tc>
        <w:tc>
          <w:tcPr>
            <w:tcW w:w="1984" w:type="dxa"/>
          </w:tcPr>
          <w:p w14:paraId="219DA3D5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24 690,00</w:t>
            </w:r>
          </w:p>
        </w:tc>
        <w:tc>
          <w:tcPr>
            <w:tcW w:w="1560" w:type="dxa"/>
          </w:tcPr>
          <w:p w14:paraId="37A2E9A3" w14:textId="77777777" w:rsidR="00AF0B2E" w:rsidRDefault="00AF0B2E" w:rsidP="004875CE">
            <w:pPr>
              <w:jc w:val="center"/>
              <w:rPr>
                <w:rFonts w:ascii="Times New Roman" w:hAnsi="Times New Roman" w:cs="Times New Roman"/>
              </w:rPr>
            </w:pPr>
          </w:p>
          <w:p w14:paraId="7FE9E216" w14:textId="77777777" w:rsidR="00B67C48" w:rsidRDefault="00B67C48" w:rsidP="00AF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2100031</w:t>
            </w:r>
          </w:p>
          <w:p w14:paraId="4A9357F5" w14:textId="77777777" w:rsidR="00AF0B2E" w:rsidRPr="004875CE" w:rsidRDefault="00AF0B2E" w:rsidP="00487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1A2367C" w14:textId="77777777" w:rsidR="00B67C48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82829</w:t>
            </w:r>
          </w:p>
          <w:p w14:paraId="1710FCC7" w14:textId="77777777" w:rsidR="00B67C48" w:rsidRPr="004875CE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О 334851</w:t>
            </w:r>
          </w:p>
        </w:tc>
        <w:tc>
          <w:tcPr>
            <w:tcW w:w="3544" w:type="dxa"/>
          </w:tcPr>
          <w:p w14:paraId="01BE2DF2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463348510000000026009163458</w:t>
            </w:r>
          </w:p>
        </w:tc>
      </w:tr>
      <w:tr w:rsidR="00B67C48" w:rsidRPr="00706043" w14:paraId="75A5AD56" w14:textId="77777777" w:rsidTr="005F6A0B">
        <w:tc>
          <w:tcPr>
            <w:tcW w:w="568" w:type="dxa"/>
          </w:tcPr>
          <w:p w14:paraId="19957872" w14:textId="77777777" w:rsidR="00B67C48" w:rsidRPr="00F973C1" w:rsidRDefault="00B67C48" w:rsidP="00EB3BD3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10" w:type="dxa"/>
          </w:tcPr>
          <w:p w14:paraId="163A5FB2" w14:textId="77777777" w:rsidR="00B67C48" w:rsidRPr="00457486" w:rsidRDefault="00B67C48" w:rsidP="00BE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Адвокатське бюро «Леонід Романюк», вул. Карпенка-Карого,</w:t>
            </w:r>
            <w:r w:rsidR="00BB1EF7"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7         </w:t>
            </w:r>
          </w:p>
        </w:tc>
        <w:tc>
          <w:tcPr>
            <w:tcW w:w="2268" w:type="dxa"/>
          </w:tcPr>
          <w:p w14:paraId="5875DE91" w14:textId="77777777" w:rsidR="00B67C48" w:rsidRPr="00457486" w:rsidRDefault="00ED4E55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Адвокатське бюро «Леонід Романюк»</w:t>
            </w:r>
          </w:p>
        </w:tc>
        <w:tc>
          <w:tcPr>
            <w:tcW w:w="1559" w:type="dxa"/>
          </w:tcPr>
          <w:p w14:paraId="3CE855A4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11 999,00</w:t>
            </w:r>
          </w:p>
        </w:tc>
        <w:tc>
          <w:tcPr>
            <w:tcW w:w="1984" w:type="dxa"/>
          </w:tcPr>
          <w:p w14:paraId="382A3CCF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5 999,50</w:t>
            </w:r>
          </w:p>
        </w:tc>
        <w:tc>
          <w:tcPr>
            <w:tcW w:w="1560" w:type="dxa"/>
          </w:tcPr>
          <w:p w14:paraId="476BAEEF" w14:textId="77777777" w:rsidR="00B67C48" w:rsidRPr="00E956E4" w:rsidRDefault="00B67C48" w:rsidP="00AF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25906</w:t>
            </w:r>
          </w:p>
        </w:tc>
        <w:tc>
          <w:tcPr>
            <w:tcW w:w="1559" w:type="dxa"/>
          </w:tcPr>
          <w:p w14:paraId="0922E995" w14:textId="77777777" w:rsidR="00B67C48" w:rsidRPr="00706043" w:rsidRDefault="00B67C48" w:rsidP="00EB3B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1B67BC0B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313052990000026007010800940</w:t>
            </w:r>
          </w:p>
        </w:tc>
      </w:tr>
      <w:tr w:rsidR="00B67C48" w:rsidRPr="00706043" w14:paraId="2ABFF27E" w14:textId="77777777" w:rsidTr="005F6A0B">
        <w:trPr>
          <w:trHeight w:val="815"/>
        </w:trPr>
        <w:tc>
          <w:tcPr>
            <w:tcW w:w="568" w:type="dxa"/>
          </w:tcPr>
          <w:p w14:paraId="6FF7B70C" w14:textId="77777777" w:rsidR="00B67C48" w:rsidRPr="00F973C1" w:rsidRDefault="00B67C48" w:rsidP="00EB3BD3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10" w:type="dxa"/>
          </w:tcPr>
          <w:p w14:paraId="0D363C7A" w14:textId="37B4CF51" w:rsidR="00B67C48" w:rsidRPr="00457486" w:rsidRDefault="00B67C48" w:rsidP="00BE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Гастропаб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«Лондон», вул.</w:t>
            </w:r>
            <w:r w:rsid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Конякіна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7657"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7А  </w:t>
            </w:r>
          </w:p>
        </w:tc>
        <w:tc>
          <w:tcPr>
            <w:tcW w:w="2268" w:type="dxa"/>
          </w:tcPr>
          <w:p w14:paraId="74BAC432" w14:textId="77777777" w:rsidR="00B67C48" w:rsidRPr="00457486" w:rsidRDefault="00B67C48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Стефановський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Олександрович</w:t>
            </w:r>
          </w:p>
        </w:tc>
        <w:tc>
          <w:tcPr>
            <w:tcW w:w="1559" w:type="dxa"/>
          </w:tcPr>
          <w:p w14:paraId="3C05B4FD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1249 євро*39.1137 (48853,00)</w:t>
            </w:r>
          </w:p>
        </w:tc>
        <w:tc>
          <w:tcPr>
            <w:tcW w:w="1984" w:type="dxa"/>
          </w:tcPr>
          <w:p w14:paraId="41FD2D72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24426,50</w:t>
            </w:r>
          </w:p>
        </w:tc>
        <w:tc>
          <w:tcPr>
            <w:tcW w:w="1560" w:type="dxa"/>
          </w:tcPr>
          <w:p w14:paraId="28C53898" w14:textId="77777777" w:rsidR="00B67C48" w:rsidRPr="00F534BF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6118517</w:t>
            </w:r>
          </w:p>
        </w:tc>
        <w:tc>
          <w:tcPr>
            <w:tcW w:w="1559" w:type="dxa"/>
          </w:tcPr>
          <w:p w14:paraId="3118F251" w14:textId="77777777" w:rsidR="00B67C48" w:rsidRPr="00706043" w:rsidRDefault="00B67C48" w:rsidP="00EB3B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2514D1C3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143052990000026003000804659</w:t>
            </w:r>
          </w:p>
        </w:tc>
      </w:tr>
      <w:tr w:rsidR="00B67C48" w:rsidRPr="00706043" w14:paraId="6318221F" w14:textId="77777777" w:rsidTr="005F6A0B">
        <w:tc>
          <w:tcPr>
            <w:tcW w:w="568" w:type="dxa"/>
          </w:tcPr>
          <w:p w14:paraId="20C69EA5" w14:textId="77777777" w:rsidR="00B67C48" w:rsidRPr="00F973C1" w:rsidRDefault="00B67C48" w:rsidP="00EB3BD3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10" w:type="dxa"/>
          </w:tcPr>
          <w:p w14:paraId="7EC0F5BB" w14:textId="77777777" w:rsidR="00251AA7" w:rsidRPr="00457486" w:rsidRDefault="00B67C48" w:rsidP="0025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Кафе «Бар 11», </w:t>
            </w:r>
          </w:p>
          <w:p w14:paraId="4BA00650" w14:textId="77777777" w:rsidR="00B67C48" w:rsidRPr="00457486" w:rsidRDefault="00251AA7" w:rsidP="0025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r w:rsidR="00B67C48" w:rsidRPr="00457486">
              <w:rPr>
                <w:rFonts w:ascii="Times New Roman" w:hAnsi="Times New Roman" w:cs="Times New Roman"/>
                <w:sz w:val="24"/>
                <w:szCs w:val="24"/>
              </w:rPr>
              <w:t>Волі,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7C48"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268" w:type="dxa"/>
          </w:tcPr>
          <w:p w14:paraId="551EFCCF" w14:textId="77777777" w:rsidR="00B67C48" w:rsidRPr="00457486" w:rsidRDefault="00B67C48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Єфремова Світлана Віталіївна</w:t>
            </w:r>
          </w:p>
        </w:tc>
        <w:tc>
          <w:tcPr>
            <w:tcW w:w="1559" w:type="dxa"/>
          </w:tcPr>
          <w:p w14:paraId="20D5718F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578 864,00</w:t>
            </w:r>
          </w:p>
        </w:tc>
        <w:tc>
          <w:tcPr>
            <w:tcW w:w="1984" w:type="dxa"/>
          </w:tcPr>
          <w:p w14:paraId="3772450E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560" w:type="dxa"/>
          </w:tcPr>
          <w:p w14:paraId="35CFF637" w14:textId="77777777" w:rsidR="00B67C48" w:rsidRPr="00C56964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4716068</w:t>
            </w:r>
          </w:p>
        </w:tc>
        <w:tc>
          <w:tcPr>
            <w:tcW w:w="1559" w:type="dxa"/>
          </w:tcPr>
          <w:p w14:paraId="06256471" w14:textId="77777777" w:rsidR="00B67C48" w:rsidRPr="00706043" w:rsidRDefault="00B67C48" w:rsidP="00EB3B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638AE8F6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923052990000026003040800914</w:t>
            </w:r>
          </w:p>
        </w:tc>
      </w:tr>
      <w:tr w:rsidR="00B67C48" w:rsidRPr="00706043" w14:paraId="11F69BB8" w14:textId="77777777" w:rsidTr="005F6A0B">
        <w:tc>
          <w:tcPr>
            <w:tcW w:w="568" w:type="dxa"/>
          </w:tcPr>
          <w:p w14:paraId="2FE1E9A9" w14:textId="77777777" w:rsidR="00B67C48" w:rsidRPr="00F973C1" w:rsidRDefault="00B67C48" w:rsidP="00E32547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10" w:type="dxa"/>
          </w:tcPr>
          <w:p w14:paraId="08CDCF8A" w14:textId="7CE82BB4" w:rsidR="00B67C48" w:rsidRPr="00457486" w:rsidRDefault="00B67C48" w:rsidP="00BE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Піцерія «</w:t>
            </w:r>
            <w:r w:rsidRPr="004574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ntano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», вул. Івана О</w:t>
            </w:r>
            <w:r w:rsidR="00C159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ієнка,</w:t>
            </w:r>
            <w:r w:rsidR="00977846"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2А </w:t>
            </w:r>
          </w:p>
        </w:tc>
        <w:tc>
          <w:tcPr>
            <w:tcW w:w="2268" w:type="dxa"/>
          </w:tcPr>
          <w:p w14:paraId="5A9F9E20" w14:textId="77777777" w:rsidR="00B67C48" w:rsidRPr="00457486" w:rsidRDefault="00B67C48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Дахнюк</w:t>
            </w:r>
            <w:proofErr w:type="spellEnd"/>
          </w:p>
          <w:p w14:paraId="388205EC" w14:textId="2E821F55" w:rsidR="00B67C48" w:rsidRPr="00457486" w:rsidRDefault="00B67C48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Олена Володимирівна</w:t>
            </w:r>
          </w:p>
        </w:tc>
        <w:tc>
          <w:tcPr>
            <w:tcW w:w="1559" w:type="dxa"/>
          </w:tcPr>
          <w:p w14:paraId="6F29EF78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40 000,80</w:t>
            </w:r>
          </w:p>
        </w:tc>
        <w:tc>
          <w:tcPr>
            <w:tcW w:w="1984" w:type="dxa"/>
          </w:tcPr>
          <w:p w14:paraId="36D4CC66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20 000,40</w:t>
            </w:r>
          </w:p>
        </w:tc>
        <w:tc>
          <w:tcPr>
            <w:tcW w:w="1560" w:type="dxa"/>
          </w:tcPr>
          <w:p w14:paraId="1CB23DFF" w14:textId="77777777" w:rsidR="00B67C48" w:rsidRPr="003014C1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6614483</w:t>
            </w:r>
          </w:p>
        </w:tc>
        <w:tc>
          <w:tcPr>
            <w:tcW w:w="1559" w:type="dxa"/>
          </w:tcPr>
          <w:p w14:paraId="7D012A69" w14:textId="77777777" w:rsidR="00B67C48" w:rsidRPr="00706043" w:rsidRDefault="00B67C48" w:rsidP="00EB3B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30C508FD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233034400000026045055511826</w:t>
            </w:r>
          </w:p>
        </w:tc>
      </w:tr>
      <w:tr w:rsidR="00B67C48" w:rsidRPr="00706043" w14:paraId="610D43B0" w14:textId="77777777" w:rsidTr="005F6A0B">
        <w:tc>
          <w:tcPr>
            <w:tcW w:w="568" w:type="dxa"/>
          </w:tcPr>
          <w:p w14:paraId="3CC09219" w14:textId="77777777" w:rsidR="00B67C48" w:rsidRPr="00F973C1" w:rsidRDefault="00B67C48" w:rsidP="00E32547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10" w:type="dxa"/>
          </w:tcPr>
          <w:p w14:paraId="42B1A206" w14:textId="77777777" w:rsidR="00B67C48" w:rsidRPr="00457486" w:rsidRDefault="00B67C48" w:rsidP="00BE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Клініка сімейної медицини «</w:t>
            </w: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Біхелсі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», вул.</w:t>
            </w:r>
            <w:r w:rsidR="00977846"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Львівська,</w:t>
            </w:r>
            <w:r w:rsidR="00977846"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</w:p>
        </w:tc>
        <w:tc>
          <w:tcPr>
            <w:tcW w:w="2268" w:type="dxa"/>
          </w:tcPr>
          <w:p w14:paraId="33A18AF6" w14:textId="3BB20029" w:rsidR="00B67C48" w:rsidRPr="00457486" w:rsidRDefault="00B67C48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ТОВ Клініка сімейної медицини «</w:t>
            </w: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Біхелсі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74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Гусак Іван Михайлович</w:t>
            </w:r>
          </w:p>
        </w:tc>
        <w:tc>
          <w:tcPr>
            <w:tcW w:w="1559" w:type="dxa"/>
          </w:tcPr>
          <w:p w14:paraId="575CBD7B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44 250,00</w:t>
            </w:r>
          </w:p>
        </w:tc>
        <w:tc>
          <w:tcPr>
            <w:tcW w:w="1984" w:type="dxa"/>
          </w:tcPr>
          <w:p w14:paraId="1BDE07C7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22 125,00</w:t>
            </w:r>
          </w:p>
        </w:tc>
        <w:tc>
          <w:tcPr>
            <w:tcW w:w="1560" w:type="dxa"/>
          </w:tcPr>
          <w:p w14:paraId="2FDD2CF1" w14:textId="77777777" w:rsidR="00B67C48" w:rsidRPr="00CA5B53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31768</w:t>
            </w:r>
          </w:p>
        </w:tc>
        <w:tc>
          <w:tcPr>
            <w:tcW w:w="1559" w:type="dxa"/>
          </w:tcPr>
          <w:p w14:paraId="5311F69C" w14:textId="77777777" w:rsidR="00B67C48" w:rsidRPr="00706043" w:rsidRDefault="00B67C48" w:rsidP="00EB3B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732EAF70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523052990000026008000800119</w:t>
            </w:r>
          </w:p>
        </w:tc>
      </w:tr>
      <w:tr w:rsidR="00B67C48" w:rsidRPr="00706043" w14:paraId="63AC9572" w14:textId="77777777" w:rsidTr="005F6A0B">
        <w:tc>
          <w:tcPr>
            <w:tcW w:w="568" w:type="dxa"/>
          </w:tcPr>
          <w:p w14:paraId="54EA9545" w14:textId="77777777" w:rsidR="00B67C48" w:rsidRPr="00F973C1" w:rsidRDefault="00B67C48" w:rsidP="00EB3BD3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10" w:type="dxa"/>
          </w:tcPr>
          <w:p w14:paraId="466D6C35" w14:textId="16FC9321" w:rsidR="00B67C48" w:rsidRPr="00457486" w:rsidRDefault="00B67C48" w:rsidP="00BE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ТОВ «Авто Континент», вул.</w:t>
            </w:r>
            <w:r w:rsidR="002F36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Карбишева,</w:t>
            </w:r>
            <w:r w:rsidR="00977846"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</w:tcPr>
          <w:p w14:paraId="6EDCF58F" w14:textId="77777777" w:rsidR="00B67C48" w:rsidRPr="00457486" w:rsidRDefault="00B67C48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ТОВ «Авто Континент» - директор </w:t>
            </w: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Рабочаускас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Альгімонтасович</w:t>
            </w:r>
            <w:proofErr w:type="spellEnd"/>
          </w:p>
        </w:tc>
        <w:tc>
          <w:tcPr>
            <w:tcW w:w="1559" w:type="dxa"/>
          </w:tcPr>
          <w:p w14:paraId="2DC553A7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94 000,00</w:t>
            </w:r>
          </w:p>
        </w:tc>
        <w:tc>
          <w:tcPr>
            <w:tcW w:w="1984" w:type="dxa"/>
          </w:tcPr>
          <w:p w14:paraId="06270C4E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47 000,00</w:t>
            </w:r>
          </w:p>
        </w:tc>
        <w:tc>
          <w:tcPr>
            <w:tcW w:w="1560" w:type="dxa"/>
          </w:tcPr>
          <w:p w14:paraId="230FCFA0" w14:textId="77777777" w:rsidR="00B67C48" w:rsidRPr="00F049A1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32393</w:t>
            </w:r>
          </w:p>
        </w:tc>
        <w:tc>
          <w:tcPr>
            <w:tcW w:w="1559" w:type="dxa"/>
          </w:tcPr>
          <w:p w14:paraId="309CE4F3" w14:textId="77777777" w:rsidR="00B67C48" w:rsidRPr="00706043" w:rsidRDefault="00B67C48" w:rsidP="00EB3B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0E07FE1F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753052990000026004040806036</w:t>
            </w:r>
          </w:p>
        </w:tc>
      </w:tr>
      <w:tr w:rsidR="00B67C48" w:rsidRPr="00706043" w14:paraId="42865D85" w14:textId="77777777" w:rsidTr="005F6A0B">
        <w:tc>
          <w:tcPr>
            <w:tcW w:w="568" w:type="dxa"/>
          </w:tcPr>
          <w:p w14:paraId="6EEE1A5E" w14:textId="77777777" w:rsidR="00B67C48" w:rsidRPr="00F973C1" w:rsidRDefault="00B67C48" w:rsidP="00EB3BD3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10" w:type="dxa"/>
          </w:tcPr>
          <w:p w14:paraId="3F766DD4" w14:textId="77777777" w:rsidR="00977846" w:rsidRPr="00457486" w:rsidRDefault="00B67C48" w:rsidP="0097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Наш Край», </w:t>
            </w:r>
          </w:p>
          <w:p w14:paraId="57368C11" w14:textId="77777777" w:rsidR="00B67C48" w:rsidRDefault="00977846" w:rsidP="0097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r w:rsidR="00B67C48" w:rsidRPr="00457486">
              <w:rPr>
                <w:rFonts w:ascii="Times New Roman" w:hAnsi="Times New Roman" w:cs="Times New Roman"/>
                <w:sz w:val="24"/>
                <w:szCs w:val="24"/>
              </w:rPr>
              <w:t>Президента Грушевського,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7C48"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4В     </w:t>
            </w:r>
          </w:p>
          <w:p w14:paraId="3D602439" w14:textId="6A86FA20" w:rsidR="005F6A0B" w:rsidRPr="00457486" w:rsidRDefault="005F6A0B" w:rsidP="0097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5A801E" w14:textId="77777777" w:rsidR="00B67C48" w:rsidRPr="00457486" w:rsidRDefault="00B67C48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ПП «</w:t>
            </w: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Експресстор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26F1B779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22 500,00</w:t>
            </w:r>
          </w:p>
        </w:tc>
        <w:tc>
          <w:tcPr>
            <w:tcW w:w="1984" w:type="dxa"/>
          </w:tcPr>
          <w:p w14:paraId="221855C1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11 250,00</w:t>
            </w:r>
          </w:p>
        </w:tc>
        <w:tc>
          <w:tcPr>
            <w:tcW w:w="1560" w:type="dxa"/>
          </w:tcPr>
          <w:p w14:paraId="1A9E9AD1" w14:textId="77777777" w:rsidR="00B67C48" w:rsidRPr="00630E1E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06254</w:t>
            </w:r>
          </w:p>
        </w:tc>
        <w:tc>
          <w:tcPr>
            <w:tcW w:w="1559" w:type="dxa"/>
          </w:tcPr>
          <w:p w14:paraId="51A60543" w14:textId="77777777" w:rsidR="00B67C48" w:rsidRPr="00706043" w:rsidRDefault="00B67C48" w:rsidP="00EB3B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6924C42A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653052990000026001020808604</w:t>
            </w:r>
          </w:p>
        </w:tc>
      </w:tr>
      <w:tr w:rsidR="00B67C48" w:rsidRPr="00706043" w14:paraId="768CFD23" w14:textId="77777777" w:rsidTr="005F6A0B">
        <w:tc>
          <w:tcPr>
            <w:tcW w:w="568" w:type="dxa"/>
          </w:tcPr>
          <w:p w14:paraId="37BE7E20" w14:textId="77777777" w:rsidR="00B67C48" w:rsidRPr="00F973C1" w:rsidRDefault="00B67C48" w:rsidP="00EB3BD3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410" w:type="dxa"/>
          </w:tcPr>
          <w:p w14:paraId="21F95E0E" w14:textId="77777777" w:rsidR="00977846" w:rsidRPr="00457486" w:rsidRDefault="00B67C48" w:rsidP="00BE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Мінімаркет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574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r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7699FD0C" w14:textId="77777777" w:rsidR="00977846" w:rsidRPr="00457486" w:rsidRDefault="00B67C48" w:rsidP="00BE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77846"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Зміїнець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8DBDE2" w14:textId="77777777" w:rsidR="00B67C48" w:rsidRPr="00457486" w:rsidRDefault="00B67C48" w:rsidP="00BE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вул. Ліскова,</w:t>
            </w:r>
            <w:r w:rsidR="00977846"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268" w:type="dxa"/>
          </w:tcPr>
          <w:p w14:paraId="34BA38C8" w14:textId="77777777" w:rsidR="00B67C48" w:rsidRPr="00457486" w:rsidRDefault="00B67C48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Островська Віра Миколаївна</w:t>
            </w:r>
          </w:p>
        </w:tc>
        <w:tc>
          <w:tcPr>
            <w:tcW w:w="1559" w:type="dxa"/>
          </w:tcPr>
          <w:p w14:paraId="6721148A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71 900,00</w:t>
            </w:r>
          </w:p>
        </w:tc>
        <w:tc>
          <w:tcPr>
            <w:tcW w:w="1984" w:type="dxa"/>
          </w:tcPr>
          <w:p w14:paraId="7B1DE1B3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35 950,00</w:t>
            </w:r>
          </w:p>
        </w:tc>
        <w:tc>
          <w:tcPr>
            <w:tcW w:w="1560" w:type="dxa"/>
          </w:tcPr>
          <w:p w14:paraId="44687BA0" w14:textId="77777777" w:rsidR="00B67C48" w:rsidRPr="00762A42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8305860</w:t>
            </w:r>
          </w:p>
        </w:tc>
        <w:tc>
          <w:tcPr>
            <w:tcW w:w="1559" w:type="dxa"/>
          </w:tcPr>
          <w:p w14:paraId="775B7CAB" w14:textId="77777777" w:rsidR="00B67C48" w:rsidRPr="00706043" w:rsidRDefault="00B67C48" w:rsidP="00EB3B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0BCA9A45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113052990000026006030810591</w:t>
            </w:r>
          </w:p>
        </w:tc>
      </w:tr>
      <w:tr w:rsidR="00B67C48" w:rsidRPr="00706043" w14:paraId="311EEA33" w14:textId="77777777" w:rsidTr="005F6A0B">
        <w:tc>
          <w:tcPr>
            <w:tcW w:w="568" w:type="dxa"/>
          </w:tcPr>
          <w:p w14:paraId="19D83123" w14:textId="77777777" w:rsidR="00B67C48" w:rsidRPr="00F973C1" w:rsidRDefault="00B67C48" w:rsidP="00EB3BD3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10" w:type="dxa"/>
          </w:tcPr>
          <w:p w14:paraId="15E1C44A" w14:textId="4211292C" w:rsidR="00B67C48" w:rsidRPr="00457486" w:rsidRDefault="00B67C48" w:rsidP="00BE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ТзОВ «</w:t>
            </w: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Велнес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Груп», вул.</w:t>
            </w:r>
            <w:r w:rsidR="002574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Карбишева,</w:t>
            </w:r>
            <w:r w:rsidR="00977846"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</w:tcPr>
          <w:p w14:paraId="113403AF" w14:textId="53F61FE3" w:rsidR="00B67C48" w:rsidRPr="00457486" w:rsidRDefault="00B67C48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ТзОВ «</w:t>
            </w: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Велнес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Груп»</w:t>
            </w:r>
            <w:r w:rsidR="005F6A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Шотік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колаївна</w:t>
            </w:r>
          </w:p>
        </w:tc>
        <w:tc>
          <w:tcPr>
            <w:tcW w:w="1559" w:type="dxa"/>
          </w:tcPr>
          <w:p w14:paraId="137DF7EA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87 000,00</w:t>
            </w:r>
          </w:p>
        </w:tc>
        <w:tc>
          <w:tcPr>
            <w:tcW w:w="1984" w:type="dxa"/>
          </w:tcPr>
          <w:p w14:paraId="629C8D58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43 500,00</w:t>
            </w:r>
          </w:p>
        </w:tc>
        <w:tc>
          <w:tcPr>
            <w:tcW w:w="1560" w:type="dxa"/>
          </w:tcPr>
          <w:p w14:paraId="2AE751CC" w14:textId="77777777" w:rsidR="00B67C48" w:rsidRPr="004C767E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38246</w:t>
            </w:r>
          </w:p>
        </w:tc>
        <w:tc>
          <w:tcPr>
            <w:tcW w:w="1559" w:type="dxa"/>
          </w:tcPr>
          <w:p w14:paraId="0739B702" w14:textId="77777777" w:rsidR="00B67C48" w:rsidRPr="00706043" w:rsidRDefault="00B67C48" w:rsidP="00EB3B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360570, МФО 305299</w:t>
            </w:r>
          </w:p>
        </w:tc>
        <w:tc>
          <w:tcPr>
            <w:tcW w:w="3544" w:type="dxa"/>
          </w:tcPr>
          <w:p w14:paraId="4C2E8E89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413052990000026004000801617</w:t>
            </w:r>
          </w:p>
        </w:tc>
      </w:tr>
      <w:tr w:rsidR="00B67C48" w:rsidRPr="00706043" w14:paraId="3077408C" w14:textId="77777777" w:rsidTr="005F6A0B">
        <w:tc>
          <w:tcPr>
            <w:tcW w:w="568" w:type="dxa"/>
          </w:tcPr>
          <w:p w14:paraId="0A0B647F" w14:textId="77777777" w:rsidR="00B67C48" w:rsidRPr="00F973C1" w:rsidRDefault="00B67C48" w:rsidP="00EB3BD3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10" w:type="dxa"/>
          </w:tcPr>
          <w:p w14:paraId="721B17ED" w14:textId="77777777" w:rsidR="00977846" w:rsidRPr="00457486" w:rsidRDefault="00B67C48" w:rsidP="00BE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Кафе в супермаркеті «Наш Край», </w:t>
            </w:r>
          </w:p>
          <w:p w14:paraId="1471DD5B" w14:textId="77777777" w:rsidR="00B67C48" w:rsidRPr="00457486" w:rsidRDefault="00B67C48" w:rsidP="00BE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977846"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Ковельська,</w:t>
            </w:r>
            <w:r w:rsidR="00977846"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</w:tcPr>
          <w:p w14:paraId="6F45A214" w14:textId="4FBF5CB5" w:rsidR="00B67C48" w:rsidRPr="00457486" w:rsidRDefault="00B67C48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A0B">
              <w:rPr>
                <w:rFonts w:ascii="Times New Roman" w:hAnsi="Times New Roman" w:cs="Times New Roman"/>
                <w:sz w:val="24"/>
                <w:szCs w:val="24"/>
              </w:rPr>
              <w:t>ТзОВ</w:t>
            </w:r>
            <w:r w:rsidR="005F6A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6A0B">
              <w:rPr>
                <w:rFonts w:ascii="Times New Roman" w:hAnsi="Times New Roman" w:cs="Times New Roman"/>
                <w:sz w:val="24"/>
                <w:szCs w:val="24"/>
              </w:rPr>
              <w:t>«Продукт</w:t>
            </w:r>
            <w:r w:rsidR="005F6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F6A0B">
              <w:rPr>
                <w:rFonts w:ascii="Times New Roman" w:hAnsi="Times New Roman" w:cs="Times New Roman"/>
                <w:sz w:val="24"/>
                <w:szCs w:val="24"/>
              </w:rPr>
              <w:t>експосервіс</w:t>
            </w:r>
            <w:proofErr w:type="spellEnd"/>
            <w:r w:rsidRPr="005F6A0B">
              <w:rPr>
                <w:rFonts w:ascii="Times New Roman" w:hAnsi="Times New Roman" w:cs="Times New Roman"/>
                <w:sz w:val="24"/>
                <w:szCs w:val="24"/>
              </w:rPr>
              <w:t xml:space="preserve"> Груп ЛТД</w:t>
            </w:r>
            <w:r w:rsidR="005F6A0B" w:rsidRPr="005F6A0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5F6A0B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 </w:t>
            </w:r>
            <w:proofErr w:type="spellStart"/>
            <w:r w:rsidRPr="005F6A0B">
              <w:rPr>
                <w:rFonts w:ascii="Times New Roman" w:hAnsi="Times New Roman" w:cs="Times New Roman"/>
                <w:sz w:val="24"/>
                <w:szCs w:val="24"/>
              </w:rPr>
              <w:t>Кунаков</w:t>
            </w:r>
            <w:proofErr w:type="spellEnd"/>
            <w:r w:rsidRPr="005F6A0B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559" w:type="dxa"/>
          </w:tcPr>
          <w:p w14:paraId="5D67D80B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71 000,00</w:t>
            </w:r>
          </w:p>
          <w:p w14:paraId="73D804B8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13A082C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35 500,00</w:t>
            </w:r>
          </w:p>
          <w:p w14:paraId="6A58473D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7B1E565" w14:textId="77777777" w:rsidR="00B67C48" w:rsidRPr="00BB614D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81395</w:t>
            </w:r>
          </w:p>
        </w:tc>
        <w:tc>
          <w:tcPr>
            <w:tcW w:w="1559" w:type="dxa"/>
          </w:tcPr>
          <w:p w14:paraId="5EBA45A8" w14:textId="77777777" w:rsidR="00B67C48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0080</w:t>
            </w:r>
          </w:p>
          <w:p w14:paraId="2B0F2270" w14:textId="77777777" w:rsidR="00B67C48" w:rsidRPr="00BB614D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О 307770</w:t>
            </w:r>
          </w:p>
        </w:tc>
        <w:tc>
          <w:tcPr>
            <w:tcW w:w="3544" w:type="dxa"/>
          </w:tcPr>
          <w:p w14:paraId="7EA8E572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</w:t>
            </w:r>
            <w:r w:rsidRPr="00706043">
              <w:rPr>
                <w:rFonts w:ascii="Times New Roman" w:hAnsi="Times New Roman" w:cs="Times New Roman"/>
              </w:rPr>
              <w:t>383077700000026002010015957</w:t>
            </w:r>
          </w:p>
        </w:tc>
      </w:tr>
      <w:tr w:rsidR="00B67C48" w:rsidRPr="007440C7" w14:paraId="65149EE9" w14:textId="77777777" w:rsidTr="005F6A0B">
        <w:tc>
          <w:tcPr>
            <w:tcW w:w="568" w:type="dxa"/>
          </w:tcPr>
          <w:p w14:paraId="69F417B1" w14:textId="77777777" w:rsidR="00B67C48" w:rsidRPr="00F973C1" w:rsidRDefault="00B67C48" w:rsidP="00EB3BD3">
            <w:pPr>
              <w:rPr>
                <w:rFonts w:ascii="Times New Roman" w:hAnsi="Times New Roman" w:cs="Times New Roman"/>
              </w:rPr>
            </w:pPr>
            <w:r w:rsidRPr="00F973C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0" w:type="dxa"/>
          </w:tcPr>
          <w:p w14:paraId="543DE386" w14:textId="77777777" w:rsidR="00B67C48" w:rsidRPr="00457486" w:rsidRDefault="00803FFD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Автосервіс </w:t>
            </w:r>
            <w:r w:rsidR="00B67C48" w:rsidRPr="00457486">
              <w:rPr>
                <w:rFonts w:ascii="Times New Roman" w:hAnsi="Times New Roman" w:cs="Times New Roman"/>
                <w:sz w:val="24"/>
                <w:szCs w:val="24"/>
              </w:rPr>
              <w:t>«СТО 12 ВОЛЬТ»,</w:t>
            </w:r>
          </w:p>
          <w:p w14:paraId="654E800B" w14:textId="77777777" w:rsidR="00B67C48" w:rsidRPr="00457486" w:rsidRDefault="00B67C48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Лідавська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7846" w:rsidRPr="00457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F930336" w14:textId="77777777" w:rsidR="00B67C48" w:rsidRPr="00457486" w:rsidRDefault="00B67C48" w:rsidP="00BE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EEE099" w14:textId="77777777" w:rsidR="00B67C48" w:rsidRPr="00457486" w:rsidRDefault="00B67C48" w:rsidP="00EB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>Хомицький</w:t>
            </w:r>
            <w:proofErr w:type="spellEnd"/>
            <w:r w:rsidRPr="00457486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Петрович </w:t>
            </w:r>
          </w:p>
        </w:tc>
        <w:tc>
          <w:tcPr>
            <w:tcW w:w="1559" w:type="dxa"/>
          </w:tcPr>
          <w:p w14:paraId="082B06FB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51700,00</w:t>
            </w:r>
          </w:p>
        </w:tc>
        <w:tc>
          <w:tcPr>
            <w:tcW w:w="1984" w:type="dxa"/>
          </w:tcPr>
          <w:p w14:paraId="75B783E7" w14:textId="77777777" w:rsidR="00B67C48" w:rsidRPr="00706043" w:rsidRDefault="00B67C48" w:rsidP="00EB3BD3">
            <w:pPr>
              <w:rPr>
                <w:rFonts w:ascii="Times New Roman" w:hAnsi="Times New Roman" w:cs="Times New Roman"/>
              </w:rPr>
            </w:pPr>
            <w:r w:rsidRPr="00706043">
              <w:rPr>
                <w:rFonts w:ascii="Times New Roman" w:hAnsi="Times New Roman" w:cs="Times New Roman"/>
              </w:rPr>
              <w:t>25850,00</w:t>
            </w:r>
          </w:p>
        </w:tc>
        <w:tc>
          <w:tcPr>
            <w:tcW w:w="1560" w:type="dxa"/>
          </w:tcPr>
          <w:p w14:paraId="1C4C2204" w14:textId="77777777" w:rsidR="00B67C48" w:rsidRPr="008345A0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803470</w:t>
            </w:r>
          </w:p>
        </w:tc>
        <w:tc>
          <w:tcPr>
            <w:tcW w:w="1559" w:type="dxa"/>
          </w:tcPr>
          <w:p w14:paraId="2FC1B8EA" w14:textId="77777777" w:rsidR="00B67C48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82829</w:t>
            </w:r>
          </w:p>
          <w:p w14:paraId="35DFAB18" w14:textId="77777777" w:rsidR="00B67C48" w:rsidRPr="008345A0" w:rsidRDefault="00B67C48" w:rsidP="00EB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О 334851</w:t>
            </w:r>
          </w:p>
        </w:tc>
        <w:tc>
          <w:tcPr>
            <w:tcW w:w="3544" w:type="dxa"/>
          </w:tcPr>
          <w:p w14:paraId="60B39980" w14:textId="77777777" w:rsidR="00B67C48" w:rsidRPr="00706043" w:rsidRDefault="00B67C48" w:rsidP="00621AB1">
            <w:pPr>
              <w:rPr>
                <w:rFonts w:ascii="Times New Roman" w:hAnsi="Times New Roman" w:cs="Times New Roman"/>
                <w:lang w:val="en-US"/>
              </w:rPr>
            </w:pPr>
            <w:r w:rsidRPr="00706043">
              <w:rPr>
                <w:rFonts w:ascii="Times New Roman" w:hAnsi="Times New Roman" w:cs="Times New Roman"/>
                <w:lang w:val="en-US"/>
              </w:rPr>
              <w:t>UA443348510000026003962500316</w:t>
            </w:r>
          </w:p>
        </w:tc>
      </w:tr>
    </w:tbl>
    <w:p w14:paraId="6321418F" w14:textId="62A85E56" w:rsidR="009D34E6" w:rsidRDefault="009D34E6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037F43D" w14:textId="77777777" w:rsidR="005F6A0B" w:rsidRDefault="005F6A0B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DDD00E4" w14:textId="77777777" w:rsidR="001B0B6C" w:rsidRPr="001B0B6C" w:rsidRDefault="001B0B6C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B0B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упник міського голови,</w:t>
      </w:r>
    </w:p>
    <w:p w14:paraId="7277DA8E" w14:textId="77777777" w:rsidR="001B0B6C" w:rsidRPr="001B0B6C" w:rsidRDefault="001B0B6C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1B0B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                               </w:t>
      </w:r>
      <w:r w:rsidRPr="001B0B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03F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</w:t>
      </w:r>
      <w:r w:rsidRPr="001B0B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рій ВЕРБИЧ</w:t>
      </w:r>
    </w:p>
    <w:p w14:paraId="7B086E79" w14:textId="2DA1B0B0" w:rsidR="001B0B6C" w:rsidRDefault="001B0B6C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F041266" w14:textId="77777777" w:rsidR="005F6A0B" w:rsidRPr="009D34E6" w:rsidRDefault="005F6A0B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D82FF96" w14:textId="77777777" w:rsidR="002023C9" w:rsidRDefault="001B0B6C" w:rsidP="009D34E6">
      <w:pPr>
        <w:spacing w:before="100" w:beforeAutospacing="1" w:after="100" w:afterAutospacing="1" w:line="240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ма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B0B6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7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955</w:t>
      </w:r>
    </w:p>
    <w:sectPr w:rsidR="002023C9" w:rsidSect="005F6A0B">
      <w:pgSz w:w="16838" w:h="11906" w:orient="landscape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CBEBD" w14:textId="77777777" w:rsidR="000A6EA0" w:rsidRDefault="000A6EA0" w:rsidP="00457486">
      <w:pPr>
        <w:spacing w:after="0" w:line="240" w:lineRule="auto"/>
      </w:pPr>
      <w:r>
        <w:separator/>
      </w:r>
    </w:p>
  </w:endnote>
  <w:endnote w:type="continuationSeparator" w:id="0">
    <w:p w14:paraId="70AC8DB8" w14:textId="77777777" w:rsidR="000A6EA0" w:rsidRDefault="000A6EA0" w:rsidP="004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BBA3" w14:textId="77777777" w:rsidR="000A6EA0" w:rsidRDefault="000A6EA0" w:rsidP="00457486">
      <w:pPr>
        <w:spacing w:after="0" w:line="240" w:lineRule="auto"/>
      </w:pPr>
      <w:r>
        <w:separator/>
      </w:r>
    </w:p>
  </w:footnote>
  <w:footnote w:type="continuationSeparator" w:id="0">
    <w:p w14:paraId="1B1D85A8" w14:textId="77777777" w:rsidR="000A6EA0" w:rsidRDefault="000A6EA0" w:rsidP="00457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3C9"/>
    <w:rsid w:val="00005D8F"/>
    <w:rsid w:val="00006292"/>
    <w:rsid w:val="00012E8F"/>
    <w:rsid w:val="000214E3"/>
    <w:rsid w:val="00036732"/>
    <w:rsid w:val="000410B1"/>
    <w:rsid w:val="000527F0"/>
    <w:rsid w:val="00054D58"/>
    <w:rsid w:val="00055C14"/>
    <w:rsid w:val="00065E85"/>
    <w:rsid w:val="000768FC"/>
    <w:rsid w:val="00084149"/>
    <w:rsid w:val="0009221F"/>
    <w:rsid w:val="000968B9"/>
    <w:rsid w:val="000A1225"/>
    <w:rsid w:val="000A3D28"/>
    <w:rsid w:val="000A6EA0"/>
    <w:rsid w:val="000B1D2A"/>
    <w:rsid w:val="000B4737"/>
    <w:rsid w:val="000C010B"/>
    <w:rsid w:val="000C0549"/>
    <w:rsid w:val="000E701C"/>
    <w:rsid w:val="000E7318"/>
    <w:rsid w:val="000E7900"/>
    <w:rsid w:val="001129F4"/>
    <w:rsid w:val="00113C21"/>
    <w:rsid w:val="00113E52"/>
    <w:rsid w:val="00115F7C"/>
    <w:rsid w:val="00116D7D"/>
    <w:rsid w:val="001172A0"/>
    <w:rsid w:val="0011750D"/>
    <w:rsid w:val="0012054E"/>
    <w:rsid w:val="0012722C"/>
    <w:rsid w:val="001276DE"/>
    <w:rsid w:val="0013402E"/>
    <w:rsid w:val="00136E4B"/>
    <w:rsid w:val="0013737D"/>
    <w:rsid w:val="00140C0E"/>
    <w:rsid w:val="00142E52"/>
    <w:rsid w:val="00142EDE"/>
    <w:rsid w:val="001451CC"/>
    <w:rsid w:val="00147191"/>
    <w:rsid w:val="00147EE9"/>
    <w:rsid w:val="00151699"/>
    <w:rsid w:val="0015368F"/>
    <w:rsid w:val="00154260"/>
    <w:rsid w:val="00157512"/>
    <w:rsid w:val="00160699"/>
    <w:rsid w:val="00162255"/>
    <w:rsid w:val="001632BB"/>
    <w:rsid w:val="00163938"/>
    <w:rsid w:val="001674E0"/>
    <w:rsid w:val="0017250B"/>
    <w:rsid w:val="001758E2"/>
    <w:rsid w:val="00177669"/>
    <w:rsid w:val="00186500"/>
    <w:rsid w:val="001914F3"/>
    <w:rsid w:val="00197BDD"/>
    <w:rsid w:val="001A6C1B"/>
    <w:rsid w:val="001B0B6C"/>
    <w:rsid w:val="001B0CCD"/>
    <w:rsid w:val="001B54EB"/>
    <w:rsid w:val="001C00E5"/>
    <w:rsid w:val="001C6C01"/>
    <w:rsid w:val="001D04EA"/>
    <w:rsid w:val="001D405A"/>
    <w:rsid w:val="001D603A"/>
    <w:rsid w:val="001D68D9"/>
    <w:rsid w:val="001E69EF"/>
    <w:rsid w:val="001E705D"/>
    <w:rsid w:val="001F290B"/>
    <w:rsid w:val="001F6E04"/>
    <w:rsid w:val="002003D1"/>
    <w:rsid w:val="002023C9"/>
    <w:rsid w:val="00212391"/>
    <w:rsid w:val="0021243A"/>
    <w:rsid w:val="00224D99"/>
    <w:rsid w:val="00225A37"/>
    <w:rsid w:val="00226A7A"/>
    <w:rsid w:val="00226AC4"/>
    <w:rsid w:val="00251861"/>
    <w:rsid w:val="00251AA7"/>
    <w:rsid w:val="002574E0"/>
    <w:rsid w:val="00263CDC"/>
    <w:rsid w:val="00271EC3"/>
    <w:rsid w:val="00275332"/>
    <w:rsid w:val="00284ED0"/>
    <w:rsid w:val="002874E2"/>
    <w:rsid w:val="00291D64"/>
    <w:rsid w:val="002A0550"/>
    <w:rsid w:val="002A4504"/>
    <w:rsid w:val="002B0E56"/>
    <w:rsid w:val="002B6193"/>
    <w:rsid w:val="002C0052"/>
    <w:rsid w:val="002C0E2A"/>
    <w:rsid w:val="002C20E7"/>
    <w:rsid w:val="002C22E3"/>
    <w:rsid w:val="002C47E3"/>
    <w:rsid w:val="002C5294"/>
    <w:rsid w:val="002D1DBE"/>
    <w:rsid w:val="002E0581"/>
    <w:rsid w:val="002E3C16"/>
    <w:rsid w:val="002F0278"/>
    <w:rsid w:val="002F1E19"/>
    <w:rsid w:val="002F1EFD"/>
    <w:rsid w:val="002F3689"/>
    <w:rsid w:val="002F5A5D"/>
    <w:rsid w:val="002F6042"/>
    <w:rsid w:val="003014C1"/>
    <w:rsid w:val="00303ACA"/>
    <w:rsid w:val="00305744"/>
    <w:rsid w:val="00306BD2"/>
    <w:rsid w:val="00313C28"/>
    <w:rsid w:val="0032143B"/>
    <w:rsid w:val="00325E47"/>
    <w:rsid w:val="00327819"/>
    <w:rsid w:val="00332ED4"/>
    <w:rsid w:val="00341E5D"/>
    <w:rsid w:val="00350462"/>
    <w:rsid w:val="003543BF"/>
    <w:rsid w:val="0035534E"/>
    <w:rsid w:val="0035545F"/>
    <w:rsid w:val="00356673"/>
    <w:rsid w:val="003570C5"/>
    <w:rsid w:val="00361F04"/>
    <w:rsid w:val="00373148"/>
    <w:rsid w:val="003752A2"/>
    <w:rsid w:val="00386DB8"/>
    <w:rsid w:val="003A0052"/>
    <w:rsid w:val="003A08C8"/>
    <w:rsid w:val="003A70B1"/>
    <w:rsid w:val="003B0201"/>
    <w:rsid w:val="003B4886"/>
    <w:rsid w:val="003C678E"/>
    <w:rsid w:val="003C7657"/>
    <w:rsid w:val="003C783C"/>
    <w:rsid w:val="003E2E8E"/>
    <w:rsid w:val="003F17A3"/>
    <w:rsid w:val="003F1DBF"/>
    <w:rsid w:val="003F3741"/>
    <w:rsid w:val="003F548E"/>
    <w:rsid w:val="00404FBB"/>
    <w:rsid w:val="00406C26"/>
    <w:rsid w:val="0041231C"/>
    <w:rsid w:val="00414ED2"/>
    <w:rsid w:val="0043685D"/>
    <w:rsid w:val="004455F3"/>
    <w:rsid w:val="00451B36"/>
    <w:rsid w:val="00457486"/>
    <w:rsid w:val="00457B56"/>
    <w:rsid w:val="00461104"/>
    <w:rsid w:val="0046248A"/>
    <w:rsid w:val="00464588"/>
    <w:rsid w:val="00472A97"/>
    <w:rsid w:val="00472DAD"/>
    <w:rsid w:val="00474BA6"/>
    <w:rsid w:val="004821BB"/>
    <w:rsid w:val="004875CE"/>
    <w:rsid w:val="004922F3"/>
    <w:rsid w:val="004A0E3D"/>
    <w:rsid w:val="004A1F52"/>
    <w:rsid w:val="004B1370"/>
    <w:rsid w:val="004B3436"/>
    <w:rsid w:val="004B6C0C"/>
    <w:rsid w:val="004C767E"/>
    <w:rsid w:val="004D02A9"/>
    <w:rsid w:val="004D2499"/>
    <w:rsid w:val="004D321B"/>
    <w:rsid w:val="004D5AA0"/>
    <w:rsid w:val="004D5FA8"/>
    <w:rsid w:val="004E36DD"/>
    <w:rsid w:val="004F2BC1"/>
    <w:rsid w:val="004F3BBB"/>
    <w:rsid w:val="0050163C"/>
    <w:rsid w:val="00503ACE"/>
    <w:rsid w:val="00506D2D"/>
    <w:rsid w:val="00506D87"/>
    <w:rsid w:val="0053579B"/>
    <w:rsid w:val="005406B9"/>
    <w:rsid w:val="005440C4"/>
    <w:rsid w:val="005550C5"/>
    <w:rsid w:val="00561761"/>
    <w:rsid w:val="0056243A"/>
    <w:rsid w:val="00562B2D"/>
    <w:rsid w:val="00581916"/>
    <w:rsid w:val="00585633"/>
    <w:rsid w:val="00591B47"/>
    <w:rsid w:val="00593E20"/>
    <w:rsid w:val="00597622"/>
    <w:rsid w:val="005A1022"/>
    <w:rsid w:val="005A11D4"/>
    <w:rsid w:val="005A123D"/>
    <w:rsid w:val="005A3333"/>
    <w:rsid w:val="005A699D"/>
    <w:rsid w:val="005D15E0"/>
    <w:rsid w:val="005D3873"/>
    <w:rsid w:val="005D3AED"/>
    <w:rsid w:val="005D541F"/>
    <w:rsid w:val="005E1E34"/>
    <w:rsid w:val="005E5077"/>
    <w:rsid w:val="005F1EE0"/>
    <w:rsid w:val="005F5019"/>
    <w:rsid w:val="005F6A0B"/>
    <w:rsid w:val="0060224A"/>
    <w:rsid w:val="00603C33"/>
    <w:rsid w:val="00604FAD"/>
    <w:rsid w:val="00605A8D"/>
    <w:rsid w:val="006065B5"/>
    <w:rsid w:val="006071AD"/>
    <w:rsid w:val="0061266E"/>
    <w:rsid w:val="00616F40"/>
    <w:rsid w:val="006202E6"/>
    <w:rsid w:val="00621AB1"/>
    <w:rsid w:val="00630736"/>
    <w:rsid w:val="00630E1E"/>
    <w:rsid w:val="00635138"/>
    <w:rsid w:val="006376B1"/>
    <w:rsid w:val="0065714E"/>
    <w:rsid w:val="006847FB"/>
    <w:rsid w:val="00685FB8"/>
    <w:rsid w:val="00696361"/>
    <w:rsid w:val="006A1FD4"/>
    <w:rsid w:val="006B5208"/>
    <w:rsid w:val="006B698F"/>
    <w:rsid w:val="006C3820"/>
    <w:rsid w:val="006C4A14"/>
    <w:rsid w:val="006C6D4E"/>
    <w:rsid w:val="006D6861"/>
    <w:rsid w:val="006E414A"/>
    <w:rsid w:val="006F1F8C"/>
    <w:rsid w:val="006F4315"/>
    <w:rsid w:val="00705534"/>
    <w:rsid w:val="00706043"/>
    <w:rsid w:val="007120B3"/>
    <w:rsid w:val="007166B9"/>
    <w:rsid w:val="00730826"/>
    <w:rsid w:val="007440C7"/>
    <w:rsid w:val="00746D90"/>
    <w:rsid w:val="0074794F"/>
    <w:rsid w:val="007518CA"/>
    <w:rsid w:val="00755448"/>
    <w:rsid w:val="00762A42"/>
    <w:rsid w:val="0076718E"/>
    <w:rsid w:val="007832BE"/>
    <w:rsid w:val="0078627E"/>
    <w:rsid w:val="007979B2"/>
    <w:rsid w:val="007A082E"/>
    <w:rsid w:val="007A4317"/>
    <w:rsid w:val="007A6E85"/>
    <w:rsid w:val="007C5614"/>
    <w:rsid w:val="007C5CDB"/>
    <w:rsid w:val="007D74E1"/>
    <w:rsid w:val="007E3A1D"/>
    <w:rsid w:val="007E5C3A"/>
    <w:rsid w:val="007E66A9"/>
    <w:rsid w:val="007E72A5"/>
    <w:rsid w:val="007F48BA"/>
    <w:rsid w:val="00800228"/>
    <w:rsid w:val="00801D77"/>
    <w:rsid w:val="00803FFD"/>
    <w:rsid w:val="00807B09"/>
    <w:rsid w:val="008115B6"/>
    <w:rsid w:val="00811D4A"/>
    <w:rsid w:val="008239EC"/>
    <w:rsid w:val="00833EF2"/>
    <w:rsid w:val="008345A0"/>
    <w:rsid w:val="00836DB2"/>
    <w:rsid w:val="008552DB"/>
    <w:rsid w:val="008620CE"/>
    <w:rsid w:val="008728F3"/>
    <w:rsid w:val="00881531"/>
    <w:rsid w:val="00884E27"/>
    <w:rsid w:val="00891C70"/>
    <w:rsid w:val="00893CF3"/>
    <w:rsid w:val="0089751D"/>
    <w:rsid w:val="008A05B5"/>
    <w:rsid w:val="008A1372"/>
    <w:rsid w:val="008A5479"/>
    <w:rsid w:val="008A7097"/>
    <w:rsid w:val="008B3877"/>
    <w:rsid w:val="008C3E66"/>
    <w:rsid w:val="008C4765"/>
    <w:rsid w:val="008C5271"/>
    <w:rsid w:val="008C7F56"/>
    <w:rsid w:val="008D6A0E"/>
    <w:rsid w:val="008D6C59"/>
    <w:rsid w:val="008E51E5"/>
    <w:rsid w:val="008E6373"/>
    <w:rsid w:val="008E6EEF"/>
    <w:rsid w:val="008F688F"/>
    <w:rsid w:val="00901207"/>
    <w:rsid w:val="0090739B"/>
    <w:rsid w:val="00911B1C"/>
    <w:rsid w:val="00914613"/>
    <w:rsid w:val="0092032A"/>
    <w:rsid w:val="0092147C"/>
    <w:rsid w:val="00924136"/>
    <w:rsid w:val="00925F5A"/>
    <w:rsid w:val="00930062"/>
    <w:rsid w:val="009337C4"/>
    <w:rsid w:val="00943E36"/>
    <w:rsid w:val="00944791"/>
    <w:rsid w:val="00952B95"/>
    <w:rsid w:val="009567DB"/>
    <w:rsid w:val="0096249D"/>
    <w:rsid w:val="0097069A"/>
    <w:rsid w:val="0097346C"/>
    <w:rsid w:val="00973C08"/>
    <w:rsid w:val="00977846"/>
    <w:rsid w:val="009840E2"/>
    <w:rsid w:val="00984E46"/>
    <w:rsid w:val="00997CAA"/>
    <w:rsid w:val="009A0E7D"/>
    <w:rsid w:val="009A4255"/>
    <w:rsid w:val="009B69AF"/>
    <w:rsid w:val="009C3411"/>
    <w:rsid w:val="009C5A2D"/>
    <w:rsid w:val="009D1045"/>
    <w:rsid w:val="009D2458"/>
    <w:rsid w:val="009D34E6"/>
    <w:rsid w:val="009F5B78"/>
    <w:rsid w:val="00A02338"/>
    <w:rsid w:val="00A06647"/>
    <w:rsid w:val="00A1259E"/>
    <w:rsid w:val="00A17DDC"/>
    <w:rsid w:val="00A26303"/>
    <w:rsid w:val="00A34A5C"/>
    <w:rsid w:val="00A43908"/>
    <w:rsid w:val="00A44AFA"/>
    <w:rsid w:val="00A44D3B"/>
    <w:rsid w:val="00A50C54"/>
    <w:rsid w:val="00A546B5"/>
    <w:rsid w:val="00A54C0E"/>
    <w:rsid w:val="00A575C3"/>
    <w:rsid w:val="00A649A7"/>
    <w:rsid w:val="00A661FA"/>
    <w:rsid w:val="00A825B7"/>
    <w:rsid w:val="00A8286F"/>
    <w:rsid w:val="00A82A1F"/>
    <w:rsid w:val="00A921F1"/>
    <w:rsid w:val="00A97893"/>
    <w:rsid w:val="00AB1F00"/>
    <w:rsid w:val="00AB50B0"/>
    <w:rsid w:val="00AC0084"/>
    <w:rsid w:val="00AC1191"/>
    <w:rsid w:val="00AD2153"/>
    <w:rsid w:val="00AD6ED3"/>
    <w:rsid w:val="00AE281E"/>
    <w:rsid w:val="00AF0320"/>
    <w:rsid w:val="00AF0B2E"/>
    <w:rsid w:val="00AF4D43"/>
    <w:rsid w:val="00B0520C"/>
    <w:rsid w:val="00B1389F"/>
    <w:rsid w:val="00B31B75"/>
    <w:rsid w:val="00B31CEF"/>
    <w:rsid w:val="00B366D8"/>
    <w:rsid w:val="00B36BD5"/>
    <w:rsid w:val="00B37A57"/>
    <w:rsid w:val="00B41CA4"/>
    <w:rsid w:val="00B45A20"/>
    <w:rsid w:val="00B46094"/>
    <w:rsid w:val="00B4679A"/>
    <w:rsid w:val="00B47DAD"/>
    <w:rsid w:val="00B50974"/>
    <w:rsid w:val="00B52DDF"/>
    <w:rsid w:val="00B56785"/>
    <w:rsid w:val="00B6070E"/>
    <w:rsid w:val="00B661D0"/>
    <w:rsid w:val="00B66AB5"/>
    <w:rsid w:val="00B67C48"/>
    <w:rsid w:val="00B72B5F"/>
    <w:rsid w:val="00B82D1F"/>
    <w:rsid w:val="00B83FAC"/>
    <w:rsid w:val="00B92CC1"/>
    <w:rsid w:val="00BA0547"/>
    <w:rsid w:val="00BB144F"/>
    <w:rsid w:val="00BB1EF7"/>
    <w:rsid w:val="00BB46EE"/>
    <w:rsid w:val="00BB481C"/>
    <w:rsid w:val="00BB614D"/>
    <w:rsid w:val="00BC0801"/>
    <w:rsid w:val="00BC0A3F"/>
    <w:rsid w:val="00BC1771"/>
    <w:rsid w:val="00BC5D7E"/>
    <w:rsid w:val="00BD6974"/>
    <w:rsid w:val="00BE0757"/>
    <w:rsid w:val="00BE2418"/>
    <w:rsid w:val="00BE7030"/>
    <w:rsid w:val="00BF2212"/>
    <w:rsid w:val="00BF2C1E"/>
    <w:rsid w:val="00BF6119"/>
    <w:rsid w:val="00C06F2C"/>
    <w:rsid w:val="00C103EA"/>
    <w:rsid w:val="00C142D7"/>
    <w:rsid w:val="00C159F6"/>
    <w:rsid w:val="00C231FE"/>
    <w:rsid w:val="00C253A2"/>
    <w:rsid w:val="00C33FFA"/>
    <w:rsid w:val="00C34EA2"/>
    <w:rsid w:val="00C40EC1"/>
    <w:rsid w:val="00C41D2B"/>
    <w:rsid w:val="00C420C9"/>
    <w:rsid w:val="00C43D84"/>
    <w:rsid w:val="00C51BCF"/>
    <w:rsid w:val="00C53C8E"/>
    <w:rsid w:val="00C54428"/>
    <w:rsid w:val="00C56964"/>
    <w:rsid w:val="00C610D4"/>
    <w:rsid w:val="00C64206"/>
    <w:rsid w:val="00C70AE4"/>
    <w:rsid w:val="00C83C3D"/>
    <w:rsid w:val="00C85AD6"/>
    <w:rsid w:val="00C873D4"/>
    <w:rsid w:val="00C90F57"/>
    <w:rsid w:val="00CA5B53"/>
    <w:rsid w:val="00CA7FE4"/>
    <w:rsid w:val="00CB584B"/>
    <w:rsid w:val="00CC3A0E"/>
    <w:rsid w:val="00CC4884"/>
    <w:rsid w:val="00CD619F"/>
    <w:rsid w:val="00CD726B"/>
    <w:rsid w:val="00CE2D21"/>
    <w:rsid w:val="00CE4636"/>
    <w:rsid w:val="00CE746A"/>
    <w:rsid w:val="00CF0047"/>
    <w:rsid w:val="00CF2E35"/>
    <w:rsid w:val="00CF6CD5"/>
    <w:rsid w:val="00D01439"/>
    <w:rsid w:val="00D02296"/>
    <w:rsid w:val="00D10A6F"/>
    <w:rsid w:val="00D17A09"/>
    <w:rsid w:val="00D32311"/>
    <w:rsid w:val="00D35229"/>
    <w:rsid w:val="00D3570A"/>
    <w:rsid w:val="00D36452"/>
    <w:rsid w:val="00D45DF6"/>
    <w:rsid w:val="00D45EC4"/>
    <w:rsid w:val="00D517F1"/>
    <w:rsid w:val="00D51EED"/>
    <w:rsid w:val="00D543F0"/>
    <w:rsid w:val="00D5721F"/>
    <w:rsid w:val="00D60574"/>
    <w:rsid w:val="00D655CC"/>
    <w:rsid w:val="00D77D58"/>
    <w:rsid w:val="00D83E07"/>
    <w:rsid w:val="00D9050E"/>
    <w:rsid w:val="00D925F6"/>
    <w:rsid w:val="00D95058"/>
    <w:rsid w:val="00D9531B"/>
    <w:rsid w:val="00D97A70"/>
    <w:rsid w:val="00DA3D66"/>
    <w:rsid w:val="00DC2440"/>
    <w:rsid w:val="00DC2D7A"/>
    <w:rsid w:val="00DC54E8"/>
    <w:rsid w:val="00DD0B0B"/>
    <w:rsid w:val="00DD5EEF"/>
    <w:rsid w:val="00DE08A9"/>
    <w:rsid w:val="00DE1116"/>
    <w:rsid w:val="00DE24EA"/>
    <w:rsid w:val="00DE66DD"/>
    <w:rsid w:val="00DE6E01"/>
    <w:rsid w:val="00DF14F9"/>
    <w:rsid w:val="00E10FBC"/>
    <w:rsid w:val="00E30E5A"/>
    <w:rsid w:val="00E32547"/>
    <w:rsid w:val="00E339FF"/>
    <w:rsid w:val="00E40D17"/>
    <w:rsid w:val="00E40E90"/>
    <w:rsid w:val="00E4273A"/>
    <w:rsid w:val="00E50145"/>
    <w:rsid w:val="00E56094"/>
    <w:rsid w:val="00E626C9"/>
    <w:rsid w:val="00E654AE"/>
    <w:rsid w:val="00E65A87"/>
    <w:rsid w:val="00E663CA"/>
    <w:rsid w:val="00E7579E"/>
    <w:rsid w:val="00E76BEE"/>
    <w:rsid w:val="00E90157"/>
    <w:rsid w:val="00E92933"/>
    <w:rsid w:val="00E956E4"/>
    <w:rsid w:val="00E971CF"/>
    <w:rsid w:val="00EB3BD3"/>
    <w:rsid w:val="00EB4869"/>
    <w:rsid w:val="00EB7B39"/>
    <w:rsid w:val="00EC1207"/>
    <w:rsid w:val="00EC31A3"/>
    <w:rsid w:val="00EC5798"/>
    <w:rsid w:val="00EC7A65"/>
    <w:rsid w:val="00ED4E55"/>
    <w:rsid w:val="00ED5B39"/>
    <w:rsid w:val="00EF52B2"/>
    <w:rsid w:val="00EF5744"/>
    <w:rsid w:val="00F038D9"/>
    <w:rsid w:val="00F049A1"/>
    <w:rsid w:val="00F20C66"/>
    <w:rsid w:val="00F26BEA"/>
    <w:rsid w:val="00F31389"/>
    <w:rsid w:val="00F34EDC"/>
    <w:rsid w:val="00F42DC5"/>
    <w:rsid w:val="00F4566F"/>
    <w:rsid w:val="00F45F7D"/>
    <w:rsid w:val="00F51782"/>
    <w:rsid w:val="00F51C50"/>
    <w:rsid w:val="00F52644"/>
    <w:rsid w:val="00F534BF"/>
    <w:rsid w:val="00F55F18"/>
    <w:rsid w:val="00F60B73"/>
    <w:rsid w:val="00F61E26"/>
    <w:rsid w:val="00F63092"/>
    <w:rsid w:val="00F667FA"/>
    <w:rsid w:val="00F70267"/>
    <w:rsid w:val="00F7296D"/>
    <w:rsid w:val="00F738A4"/>
    <w:rsid w:val="00F74A9A"/>
    <w:rsid w:val="00F833D9"/>
    <w:rsid w:val="00F95A6F"/>
    <w:rsid w:val="00F973C1"/>
    <w:rsid w:val="00F976FD"/>
    <w:rsid w:val="00FA418D"/>
    <w:rsid w:val="00FB13A7"/>
    <w:rsid w:val="00FB2C47"/>
    <w:rsid w:val="00FB5D2B"/>
    <w:rsid w:val="00FB7451"/>
    <w:rsid w:val="00FB7E59"/>
    <w:rsid w:val="00FC1AF5"/>
    <w:rsid w:val="00FC3F45"/>
    <w:rsid w:val="00FD40F6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AFDCC"/>
  <w15:chartTrackingRefBased/>
  <w15:docId w15:val="{3AD909A3-4DEA-4524-AB34-DD7F3A54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1B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30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06B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748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57486"/>
  </w:style>
  <w:style w:type="paragraph" w:styleId="a8">
    <w:name w:val="footer"/>
    <w:basedOn w:val="a"/>
    <w:link w:val="a9"/>
    <w:uiPriority w:val="99"/>
    <w:unhideWhenUsed/>
    <w:rsid w:val="0045748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57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782D-4731-4C7B-86B5-BD387E40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6</Pages>
  <Words>5230</Words>
  <Characters>2982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іщук Оксана Анатоліївна</cp:lastModifiedBy>
  <cp:revision>766</cp:revision>
  <cp:lastPrinted>2023-04-04T05:54:00Z</cp:lastPrinted>
  <dcterms:created xsi:type="dcterms:W3CDTF">2023-02-27T11:51:00Z</dcterms:created>
  <dcterms:modified xsi:type="dcterms:W3CDTF">2023-04-05T13:05:00Z</dcterms:modified>
</cp:coreProperties>
</file>